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F11740" w:rsidRDefault="00F11740" w:rsidP="00F11740">
      <w:pPr>
        <w:jc w:val="both"/>
      </w:pPr>
      <w:bookmarkStart w:id="0" w:name="_GoBack"/>
      <w:bookmarkEnd w:id="0"/>
    </w:p>
    <w:p w:rsidR="00B842A0" w:rsidRPr="009A79DC" w:rsidRDefault="00331400" w:rsidP="00B842A0">
      <w:pPr>
        <w:jc w:val="center"/>
      </w:pPr>
      <w:r>
        <w:rPr>
          <w:b/>
        </w:rPr>
        <w:t>Scuola</w:t>
      </w:r>
      <w:r w:rsidR="001F71E3">
        <w:rPr>
          <w:b/>
        </w:rPr>
        <w:t xml:space="preserve"> Secondaria di primo grado Allumiere</w:t>
      </w:r>
      <w:r w:rsidR="00481036">
        <w:rPr>
          <w:b/>
        </w:rPr>
        <w:t xml:space="preserve"> – Anno Scolastico 202</w:t>
      </w:r>
      <w:r w:rsidR="007B2E0F">
        <w:rPr>
          <w:b/>
        </w:rPr>
        <w:t>2-2023</w:t>
      </w:r>
    </w:p>
    <w:p w:rsidR="00B842A0" w:rsidRDefault="00B842A0" w:rsidP="00B842A0">
      <w:pPr>
        <w:jc w:val="center"/>
      </w:pPr>
      <w:r>
        <w:rPr>
          <w:b/>
        </w:rPr>
        <w:t>Calendario impegni art. 29 co.2 e 3</w:t>
      </w:r>
      <w:r w:rsidRPr="00775B16">
        <w:rPr>
          <w:b/>
        </w:rPr>
        <w:t xml:space="preserve"> CCNL 2006-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4"/>
        <w:gridCol w:w="1615"/>
        <w:gridCol w:w="235"/>
        <w:gridCol w:w="4690"/>
      </w:tblGrid>
      <w:tr w:rsidR="00B842A0" w:rsidRPr="00775B16" w:rsidTr="004F6BF3"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:rsidR="00B842A0" w:rsidRPr="00775B16" w:rsidRDefault="00B842A0" w:rsidP="004F6BF3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B842A0" w:rsidRDefault="00B842A0" w:rsidP="004F6BF3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B842A0" w:rsidRDefault="00B842A0" w:rsidP="004F6BF3">
            <w:pPr>
              <w:jc w:val="center"/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B842A0" w:rsidRPr="00775B16" w:rsidRDefault="00B842A0" w:rsidP="004F6BF3">
            <w:pPr>
              <w:jc w:val="center"/>
              <w:rPr>
                <w:b/>
                <w:u w:val="single"/>
              </w:rPr>
            </w:pPr>
          </w:p>
        </w:tc>
      </w:tr>
    </w:tbl>
    <w:p w:rsidR="00B842A0" w:rsidRPr="003E39E3" w:rsidRDefault="003E39E3" w:rsidP="007B2E6D">
      <w:pPr>
        <w:jc w:val="center"/>
      </w:pPr>
      <w:r w:rsidRPr="003E39E3">
        <w:rPr>
          <w:b/>
          <w:u w:val="single"/>
        </w:rPr>
        <w:t>Infor. alle famiglie</w:t>
      </w:r>
      <w:r w:rsidR="00B842A0" w:rsidRPr="003E39E3">
        <w:rPr>
          <w:b/>
          <w:u w:val="single"/>
        </w:rPr>
        <w:t xml:space="preserve"> art 29 co.3 </w:t>
      </w:r>
      <w:proofErr w:type="spellStart"/>
      <w:r w:rsidR="00B842A0" w:rsidRPr="003E39E3">
        <w:rPr>
          <w:b/>
          <w:u w:val="single"/>
        </w:rPr>
        <w:t>lett.a</w:t>
      </w:r>
      <w:proofErr w:type="spellEnd"/>
      <w:r w:rsidR="00B842A0" w:rsidRPr="003E39E3">
        <w:tab/>
      </w:r>
      <w:r w:rsidR="00B842A0" w:rsidRPr="003E39E3">
        <w:tab/>
      </w:r>
      <w:r w:rsidR="00B842A0" w:rsidRPr="003E39E3">
        <w:tab/>
      </w:r>
      <w:r w:rsidR="00CB2B75">
        <w:t xml:space="preserve">                  </w:t>
      </w:r>
      <w:r w:rsidRPr="003E39E3">
        <w:rPr>
          <w:b/>
          <w:u w:val="single"/>
        </w:rPr>
        <w:t xml:space="preserve">Attività avvio </w:t>
      </w:r>
      <w:proofErr w:type="spellStart"/>
      <w:r w:rsidRPr="003E39E3">
        <w:rPr>
          <w:b/>
          <w:u w:val="single"/>
        </w:rPr>
        <w:t>a.</w:t>
      </w:r>
      <w:r>
        <w:rPr>
          <w:b/>
          <w:u w:val="single"/>
        </w:rPr>
        <w:t>s.</w:t>
      </w:r>
      <w:proofErr w:type="spellEnd"/>
      <w:r w:rsidR="00B842A0" w:rsidRPr="003E39E3">
        <w:rPr>
          <w:b/>
          <w:u w:val="single"/>
        </w:rPr>
        <w:t xml:space="preserve"> art 29 co.3 </w:t>
      </w:r>
      <w:proofErr w:type="spellStart"/>
      <w:r w:rsidR="00B842A0" w:rsidRPr="003E39E3">
        <w:rPr>
          <w:b/>
          <w:u w:val="single"/>
        </w:rPr>
        <w:t>lett</w:t>
      </w:r>
      <w:proofErr w:type="spellEnd"/>
      <w:r w:rsidR="00B842A0" w:rsidRPr="003E39E3">
        <w:rPr>
          <w:b/>
          <w:u w:val="single"/>
        </w:rPr>
        <w:t xml:space="preserve"> a</w:t>
      </w:r>
    </w:p>
    <w:tbl>
      <w:tblPr>
        <w:tblpPr w:leftFromText="141" w:rightFromText="141" w:vertAnchor="text" w:horzAnchor="page" w:tblpX="8053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1596"/>
      </w:tblGrid>
      <w:tr w:rsidR="001860B5" w:rsidTr="00B842A0">
        <w:tc>
          <w:tcPr>
            <w:tcW w:w="0" w:type="auto"/>
          </w:tcPr>
          <w:p w:rsidR="001860B5" w:rsidRDefault="007B2E0F" w:rsidP="001860B5">
            <w:pPr>
              <w:jc w:val="center"/>
            </w:pPr>
            <w:r>
              <w:t xml:space="preserve">5 </w:t>
            </w:r>
            <w:r w:rsidR="001860B5">
              <w:t>settembre</w:t>
            </w:r>
          </w:p>
        </w:tc>
        <w:tc>
          <w:tcPr>
            <w:tcW w:w="1596" w:type="dxa"/>
          </w:tcPr>
          <w:p w:rsidR="001860B5" w:rsidRDefault="001860B5" w:rsidP="001860B5">
            <w:pPr>
              <w:jc w:val="center"/>
            </w:pPr>
            <w:r>
              <w:t>10.00-12.00</w:t>
            </w:r>
          </w:p>
        </w:tc>
      </w:tr>
      <w:tr w:rsidR="001860B5" w:rsidTr="00B842A0">
        <w:tc>
          <w:tcPr>
            <w:tcW w:w="0" w:type="auto"/>
          </w:tcPr>
          <w:p w:rsidR="001860B5" w:rsidRDefault="00AF1E37" w:rsidP="001860B5">
            <w:pPr>
              <w:jc w:val="center"/>
            </w:pPr>
            <w:r>
              <w:t>6</w:t>
            </w:r>
            <w:r w:rsidR="001860B5">
              <w:t xml:space="preserve"> settembre</w:t>
            </w:r>
          </w:p>
        </w:tc>
        <w:tc>
          <w:tcPr>
            <w:tcW w:w="1596" w:type="dxa"/>
          </w:tcPr>
          <w:p w:rsidR="001860B5" w:rsidRDefault="001860B5" w:rsidP="001860B5">
            <w:pPr>
              <w:jc w:val="center"/>
            </w:pPr>
            <w:r>
              <w:t>10.00-12.00</w:t>
            </w:r>
          </w:p>
        </w:tc>
      </w:tr>
      <w:tr w:rsidR="001860B5" w:rsidTr="00B842A0">
        <w:tc>
          <w:tcPr>
            <w:tcW w:w="0" w:type="auto"/>
          </w:tcPr>
          <w:p w:rsidR="001860B5" w:rsidRDefault="00AF1E37" w:rsidP="001860B5">
            <w:pPr>
              <w:jc w:val="center"/>
            </w:pPr>
            <w:r>
              <w:t>7</w:t>
            </w:r>
            <w:r w:rsidR="001860B5">
              <w:t xml:space="preserve"> settembre</w:t>
            </w:r>
          </w:p>
        </w:tc>
        <w:tc>
          <w:tcPr>
            <w:tcW w:w="1596" w:type="dxa"/>
          </w:tcPr>
          <w:p w:rsidR="001860B5" w:rsidRDefault="00AF1E37" w:rsidP="001860B5">
            <w:pPr>
              <w:jc w:val="center"/>
            </w:pPr>
            <w:r>
              <w:t>10</w:t>
            </w:r>
            <w:r w:rsidR="001860B5">
              <w:t xml:space="preserve">.00-12.00 </w:t>
            </w:r>
          </w:p>
        </w:tc>
      </w:tr>
      <w:tr w:rsidR="001860B5" w:rsidTr="00B842A0">
        <w:tc>
          <w:tcPr>
            <w:tcW w:w="0" w:type="auto"/>
          </w:tcPr>
          <w:p w:rsidR="001860B5" w:rsidRDefault="001860B5" w:rsidP="001860B5">
            <w:pPr>
              <w:jc w:val="center"/>
            </w:pPr>
            <w:r>
              <w:t>Totale</w:t>
            </w:r>
          </w:p>
        </w:tc>
        <w:tc>
          <w:tcPr>
            <w:tcW w:w="1596" w:type="dxa"/>
          </w:tcPr>
          <w:p w:rsidR="001860B5" w:rsidRDefault="007B2E0F" w:rsidP="001860B5">
            <w:pPr>
              <w:jc w:val="center"/>
            </w:pPr>
            <w:r>
              <w:t>6</w:t>
            </w:r>
            <w:r w:rsidR="001860B5">
              <w:t xml:space="preserve"> ore </w:t>
            </w:r>
          </w:p>
        </w:tc>
      </w:tr>
    </w:tbl>
    <w:p w:rsidR="00B842A0" w:rsidRDefault="00B842A0" w:rsidP="00B842A0"/>
    <w:tbl>
      <w:tblPr>
        <w:tblpPr w:leftFromText="141" w:rightFromText="141" w:vertAnchor="text" w:horzAnchor="page" w:tblpX="1013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232"/>
        <w:gridCol w:w="2046"/>
      </w:tblGrid>
      <w:tr w:rsidR="00AF1E37" w:rsidTr="007B2E6D">
        <w:trPr>
          <w:trHeight w:val="261"/>
        </w:trPr>
        <w:tc>
          <w:tcPr>
            <w:tcW w:w="1696" w:type="dxa"/>
          </w:tcPr>
          <w:p w:rsidR="00AF1E37" w:rsidRDefault="00AF1E37" w:rsidP="007B2E0F">
            <w:pPr>
              <w:jc w:val="center"/>
            </w:pPr>
            <w:r>
              <w:t>2</w:t>
            </w:r>
            <w:r w:rsidR="007B2E0F">
              <w:t>5/10/2022</w:t>
            </w:r>
          </w:p>
        </w:tc>
        <w:tc>
          <w:tcPr>
            <w:tcW w:w="2232" w:type="dxa"/>
          </w:tcPr>
          <w:p w:rsidR="00AF1E37" w:rsidRDefault="00AF1E37" w:rsidP="00AF1E37">
            <w:pPr>
              <w:jc w:val="center"/>
            </w:pPr>
            <w:r>
              <w:t>15.00-18.00</w:t>
            </w:r>
          </w:p>
          <w:p w:rsidR="00AF1E37" w:rsidRDefault="00AF1E37" w:rsidP="00AF1E37">
            <w:pPr>
              <w:jc w:val="center"/>
            </w:pPr>
            <w:r>
              <w:t>(in ordine prime-seconde e terze)</w:t>
            </w:r>
          </w:p>
          <w:p w:rsidR="00AF1E37" w:rsidRDefault="00AF1E37" w:rsidP="00AF1E37">
            <w:pPr>
              <w:jc w:val="center"/>
            </w:pPr>
            <w:r>
              <w:t xml:space="preserve"> (1h a classe)</w:t>
            </w:r>
          </w:p>
        </w:tc>
        <w:tc>
          <w:tcPr>
            <w:tcW w:w="2046" w:type="dxa"/>
          </w:tcPr>
          <w:p w:rsidR="00AF1E37" w:rsidRDefault="00AF1E37" w:rsidP="00AF1E37">
            <w:pPr>
              <w:jc w:val="center"/>
            </w:pPr>
            <w:proofErr w:type="spellStart"/>
            <w:r>
              <w:t>Ass.Elezioni</w:t>
            </w:r>
            <w:proofErr w:type="spellEnd"/>
            <w:r>
              <w:t xml:space="preserve"> Rappresentanti</w:t>
            </w:r>
          </w:p>
          <w:p w:rsidR="00AF1E37" w:rsidRDefault="00AF1E37" w:rsidP="00AF1E37">
            <w:pPr>
              <w:jc w:val="center"/>
            </w:pPr>
            <w:r>
              <w:t>di classe.</w:t>
            </w:r>
          </w:p>
        </w:tc>
      </w:tr>
      <w:tr w:rsidR="007B2E0F" w:rsidTr="007B2E6D">
        <w:trPr>
          <w:trHeight w:val="261"/>
        </w:trPr>
        <w:tc>
          <w:tcPr>
            <w:tcW w:w="1696" w:type="dxa"/>
          </w:tcPr>
          <w:p w:rsidR="007B2E0F" w:rsidRDefault="007B2E0F" w:rsidP="007B2E0F">
            <w:r>
              <w:t>1- 2 -5-6 dicembre 2022</w:t>
            </w:r>
          </w:p>
        </w:tc>
        <w:tc>
          <w:tcPr>
            <w:tcW w:w="2232" w:type="dxa"/>
          </w:tcPr>
          <w:p w:rsidR="007B2E0F" w:rsidRDefault="007B2E0F" w:rsidP="007B2E0F">
            <w:r>
              <w:t xml:space="preserve"> Calendarizzazione</w:t>
            </w:r>
          </w:p>
          <w:p w:rsidR="007B2E0F" w:rsidRDefault="007B2E0F" w:rsidP="007B2E0F">
            <w:pPr>
              <w:jc w:val="center"/>
            </w:pPr>
            <w:r>
              <w:t>On-line</w:t>
            </w:r>
          </w:p>
        </w:tc>
        <w:tc>
          <w:tcPr>
            <w:tcW w:w="2046" w:type="dxa"/>
          </w:tcPr>
          <w:p w:rsidR="007B2E0F" w:rsidRDefault="007B2E0F" w:rsidP="007B2E0F">
            <w:pPr>
              <w:jc w:val="center"/>
            </w:pPr>
            <w:r>
              <w:t>Colloquio individuale</w:t>
            </w:r>
          </w:p>
        </w:tc>
      </w:tr>
      <w:tr w:rsidR="007B2E0F" w:rsidTr="007B2E6D">
        <w:trPr>
          <w:trHeight w:val="261"/>
        </w:trPr>
        <w:tc>
          <w:tcPr>
            <w:tcW w:w="1696" w:type="dxa"/>
          </w:tcPr>
          <w:p w:rsidR="007B2E0F" w:rsidRDefault="007B2E0F" w:rsidP="007B2E0F">
            <w:r w:rsidRPr="00DF7961">
              <w:t xml:space="preserve">Dal </w:t>
            </w:r>
            <w:r>
              <w:t>27 al 30 Marzo</w:t>
            </w:r>
            <w:r w:rsidRPr="00DF7961">
              <w:t xml:space="preserve"> 202</w:t>
            </w:r>
            <w:r>
              <w:t>3</w:t>
            </w:r>
          </w:p>
        </w:tc>
        <w:tc>
          <w:tcPr>
            <w:tcW w:w="2232" w:type="dxa"/>
          </w:tcPr>
          <w:p w:rsidR="007B2E0F" w:rsidRDefault="007B2E0F" w:rsidP="007B2E0F">
            <w:pPr>
              <w:jc w:val="center"/>
            </w:pPr>
            <w:r>
              <w:t>Calendarizzazione</w:t>
            </w:r>
          </w:p>
          <w:p w:rsidR="007B2E0F" w:rsidRDefault="007B2E0F" w:rsidP="007B2E0F">
            <w:pPr>
              <w:jc w:val="center"/>
            </w:pPr>
            <w:r>
              <w:t>On-line</w:t>
            </w:r>
          </w:p>
        </w:tc>
        <w:tc>
          <w:tcPr>
            <w:tcW w:w="2046" w:type="dxa"/>
          </w:tcPr>
          <w:p w:rsidR="007B2E0F" w:rsidRDefault="007B2E0F" w:rsidP="007B2E0F">
            <w:pPr>
              <w:jc w:val="center"/>
            </w:pPr>
            <w:r>
              <w:t>Colloquio individuale</w:t>
            </w:r>
          </w:p>
        </w:tc>
      </w:tr>
      <w:tr w:rsidR="007B2E0F" w:rsidTr="007B2E6D">
        <w:trPr>
          <w:trHeight w:val="261"/>
        </w:trPr>
        <w:tc>
          <w:tcPr>
            <w:tcW w:w="1696" w:type="dxa"/>
          </w:tcPr>
          <w:p w:rsidR="007B2E0F" w:rsidRDefault="007B2E0F" w:rsidP="007B2E0F">
            <w:pPr>
              <w:jc w:val="center"/>
            </w:pPr>
            <w:r>
              <w:t xml:space="preserve">Totale </w:t>
            </w:r>
          </w:p>
        </w:tc>
        <w:tc>
          <w:tcPr>
            <w:tcW w:w="2232" w:type="dxa"/>
          </w:tcPr>
          <w:p w:rsidR="007B2E0F" w:rsidRDefault="007B2E0F" w:rsidP="007B2E0F">
            <w:r w:rsidRPr="00D7333A">
              <w:t>6</w:t>
            </w:r>
            <w:r>
              <w:t>/8</w:t>
            </w:r>
            <w:r w:rsidRPr="00D7333A">
              <w:t>h-</w:t>
            </w:r>
            <w:r>
              <w:t>1h coordinatori</w:t>
            </w:r>
          </w:p>
        </w:tc>
        <w:tc>
          <w:tcPr>
            <w:tcW w:w="2046" w:type="dxa"/>
          </w:tcPr>
          <w:p w:rsidR="007B2E0F" w:rsidRDefault="007B2E0F" w:rsidP="007B2E0F">
            <w:pPr>
              <w:jc w:val="center"/>
            </w:pPr>
          </w:p>
        </w:tc>
      </w:tr>
    </w:tbl>
    <w:p w:rsidR="00B842A0" w:rsidRDefault="00B842A0" w:rsidP="00B842A0"/>
    <w:p w:rsidR="00B842A0" w:rsidRDefault="00B842A0" w:rsidP="00B842A0"/>
    <w:p w:rsidR="00B842A0" w:rsidRDefault="00B842A0" w:rsidP="00B842A0"/>
    <w:p w:rsidR="00B842A0" w:rsidRDefault="00B842A0" w:rsidP="00B842A0"/>
    <w:p w:rsidR="00B842A0" w:rsidRDefault="00B842A0" w:rsidP="00B842A0"/>
    <w:p w:rsidR="00B842A0" w:rsidRDefault="00B842A0" w:rsidP="00B842A0">
      <w:pPr>
        <w:rPr>
          <w:b/>
          <w:u w:val="single"/>
        </w:rPr>
      </w:pPr>
    </w:p>
    <w:p w:rsidR="00CB2B75" w:rsidRDefault="00CB2B75" w:rsidP="00B842A0">
      <w:pPr>
        <w:rPr>
          <w:b/>
          <w:u w:val="single"/>
        </w:rPr>
      </w:pPr>
    </w:p>
    <w:p w:rsidR="00CB2B75" w:rsidRDefault="00CB2B75" w:rsidP="00B842A0">
      <w:pPr>
        <w:rPr>
          <w:b/>
          <w:u w:val="single"/>
        </w:rPr>
      </w:pPr>
    </w:p>
    <w:p w:rsidR="0087042E" w:rsidRDefault="0087042E" w:rsidP="00B842A0">
      <w:pPr>
        <w:rPr>
          <w:b/>
          <w:u w:val="single"/>
        </w:rPr>
      </w:pPr>
    </w:p>
    <w:p w:rsidR="007B2E6D" w:rsidRDefault="007B2E6D" w:rsidP="00B842A0">
      <w:pPr>
        <w:rPr>
          <w:b/>
          <w:u w:val="single"/>
        </w:rPr>
      </w:pPr>
    </w:p>
    <w:p w:rsidR="007B2E6D" w:rsidRDefault="007B2E6D" w:rsidP="00B842A0">
      <w:pPr>
        <w:rPr>
          <w:b/>
          <w:u w:val="single"/>
        </w:rPr>
      </w:pPr>
    </w:p>
    <w:p w:rsidR="00B842A0" w:rsidRPr="00980D2C" w:rsidRDefault="00B842A0" w:rsidP="00B842A0">
      <w:pPr>
        <w:rPr>
          <w:b/>
          <w:u w:val="single"/>
        </w:rPr>
      </w:pPr>
      <w:r w:rsidRPr="00980D2C">
        <w:rPr>
          <w:b/>
          <w:u w:val="single"/>
        </w:rPr>
        <w:t>Collegio dei docenti</w:t>
      </w:r>
      <w:r>
        <w:rPr>
          <w:b/>
          <w:u w:val="single"/>
        </w:rPr>
        <w:t xml:space="preserve"> art 29 co.3 </w:t>
      </w:r>
      <w:proofErr w:type="spellStart"/>
      <w:r>
        <w:rPr>
          <w:b/>
          <w:u w:val="single"/>
        </w:rPr>
        <w:t>lett</w:t>
      </w:r>
      <w:proofErr w:type="spellEnd"/>
      <w:r>
        <w:rPr>
          <w:b/>
          <w:u w:val="single"/>
        </w:rPr>
        <w:t xml:space="preserve"> a</w:t>
      </w:r>
    </w:p>
    <w:p w:rsidR="00B842A0" w:rsidRPr="00F91974" w:rsidRDefault="00B842A0" w:rsidP="00B842A0">
      <w:pPr>
        <w:jc w:val="center"/>
      </w:pPr>
    </w:p>
    <w:tbl>
      <w:tblPr>
        <w:tblpPr w:leftFromText="141" w:rightFromText="141" w:vertAnchor="text" w:horzAnchor="margin" w:tblpY="17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7"/>
        <w:gridCol w:w="2597"/>
      </w:tblGrid>
      <w:tr w:rsidR="007B2E0F" w:rsidTr="003216CA">
        <w:trPr>
          <w:trHeight w:val="55"/>
        </w:trPr>
        <w:tc>
          <w:tcPr>
            <w:tcW w:w="2597" w:type="dxa"/>
          </w:tcPr>
          <w:p w:rsidR="007B2E0F" w:rsidRDefault="007B2E0F" w:rsidP="007B2E0F">
            <w:pPr>
              <w:jc w:val="center"/>
            </w:pPr>
            <w:r>
              <w:t>2 settembre   2022</w:t>
            </w:r>
          </w:p>
        </w:tc>
        <w:tc>
          <w:tcPr>
            <w:tcW w:w="2597" w:type="dxa"/>
          </w:tcPr>
          <w:p w:rsidR="007B2E0F" w:rsidRDefault="007B2E0F" w:rsidP="007B2E0F">
            <w:pPr>
              <w:jc w:val="center"/>
            </w:pPr>
            <w:r>
              <w:t>10:00 – 12.00     2h</w:t>
            </w:r>
          </w:p>
        </w:tc>
      </w:tr>
      <w:tr w:rsidR="007B2E0F" w:rsidTr="003216CA">
        <w:trPr>
          <w:trHeight w:val="413"/>
        </w:trPr>
        <w:tc>
          <w:tcPr>
            <w:tcW w:w="2597" w:type="dxa"/>
          </w:tcPr>
          <w:p w:rsidR="007B2E0F" w:rsidRDefault="007B2E0F" w:rsidP="007B2E0F">
            <w:pPr>
              <w:jc w:val="center"/>
            </w:pPr>
            <w:r>
              <w:t xml:space="preserve">   09 settembre   2022</w:t>
            </w:r>
          </w:p>
        </w:tc>
        <w:tc>
          <w:tcPr>
            <w:tcW w:w="2597" w:type="dxa"/>
          </w:tcPr>
          <w:p w:rsidR="007B2E0F" w:rsidRDefault="00E21174" w:rsidP="007B2E0F">
            <w:r>
              <w:t xml:space="preserve">    10.00 – 12.0</w:t>
            </w:r>
            <w:r w:rsidR="007B2E0F">
              <w:t>0   2h</w:t>
            </w:r>
          </w:p>
        </w:tc>
      </w:tr>
      <w:tr w:rsidR="007B2E0F" w:rsidRPr="004B4951" w:rsidTr="003216CA">
        <w:trPr>
          <w:trHeight w:val="256"/>
        </w:trPr>
        <w:tc>
          <w:tcPr>
            <w:tcW w:w="2597" w:type="dxa"/>
          </w:tcPr>
          <w:p w:rsidR="007B2E0F" w:rsidRPr="00E21174" w:rsidRDefault="007B2E0F" w:rsidP="007B2E0F">
            <w:pPr>
              <w:jc w:val="center"/>
            </w:pPr>
            <w:r w:rsidRPr="00E21174">
              <w:t>27  Ottobre   2022</w:t>
            </w:r>
          </w:p>
        </w:tc>
        <w:tc>
          <w:tcPr>
            <w:tcW w:w="2597" w:type="dxa"/>
          </w:tcPr>
          <w:p w:rsidR="007B2E0F" w:rsidRPr="00AB36A2" w:rsidRDefault="007B2E0F" w:rsidP="007B2E0F">
            <w:pPr>
              <w:jc w:val="center"/>
            </w:pPr>
            <w:r>
              <w:t xml:space="preserve"> 16:30 -18:30 2h</w:t>
            </w:r>
          </w:p>
        </w:tc>
      </w:tr>
      <w:tr w:rsidR="007B2E0F" w:rsidRPr="004B4951" w:rsidTr="003216CA">
        <w:trPr>
          <w:trHeight w:val="256"/>
        </w:trPr>
        <w:tc>
          <w:tcPr>
            <w:tcW w:w="2597" w:type="dxa"/>
          </w:tcPr>
          <w:p w:rsidR="007B2E0F" w:rsidRPr="00E21174" w:rsidRDefault="007B2E0F" w:rsidP="007B2E0F">
            <w:pPr>
              <w:jc w:val="center"/>
            </w:pPr>
            <w:r w:rsidRPr="00E21174">
              <w:t xml:space="preserve">26 gennaio  </w:t>
            </w:r>
            <w:r w:rsidR="001E7E61" w:rsidRPr="00E21174">
              <w:t>2023</w:t>
            </w:r>
          </w:p>
        </w:tc>
        <w:tc>
          <w:tcPr>
            <w:tcW w:w="2597" w:type="dxa"/>
          </w:tcPr>
          <w:p w:rsidR="007B2E0F" w:rsidRPr="00AB36A2" w:rsidRDefault="007B2E0F" w:rsidP="007B2E0F">
            <w:pPr>
              <w:jc w:val="center"/>
            </w:pPr>
            <w:r>
              <w:t>16:30 -18:30 2h</w:t>
            </w:r>
          </w:p>
        </w:tc>
      </w:tr>
      <w:tr w:rsidR="007B2E0F" w:rsidRPr="004B4951" w:rsidTr="003216CA">
        <w:trPr>
          <w:trHeight w:val="256"/>
        </w:trPr>
        <w:tc>
          <w:tcPr>
            <w:tcW w:w="2597" w:type="dxa"/>
          </w:tcPr>
          <w:p w:rsidR="007B2E0F" w:rsidRPr="00E21174" w:rsidRDefault="007B2E0F" w:rsidP="007B2E0F">
            <w:pPr>
              <w:tabs>
                <w:tab w:val="center" w:pos="1190"/>
              </w:tabs>
            </w:pPr>
            <w:r w:rsidRPr="00E21174">
              <w:tab/>
              <w:t>18 maggio   2023</w:t>
            </w:r>
          </w:p>
        </w:tc>
        <w:tc>
          <w:tcPr>
            <w:tcW w:w="2597" w:type="dxa"/>
          </w:tcPr>
          <w:p w:rsidR="007B2E0F" w:rsidRPr="009D6369" w:rsidRDefault="007B2E0F" w:rsidP="007B2E0F">
            <w:pPr>
              <w:jc w:val="center"/>
            </w:pPr>
            <w:r>
              <w:t>16:30 -18:30 2h</w:t>
            </w:r>
          </w:p>
        </w:tc>
      </w:tr>
      <w:tr w:rsidR="007B2E0F" w:rsidRPr="004B4951" w:rsidTr="003216CA">
        <w:trPr>
          <w:trHeight w:val="256"/>
        </w:trPr>
        <w:tc>
          <w:tcPr>
            <w:tcW w:w="2597" w:type="dxa"/>
          </w:tcPr>
          <w:p w:rsidR="007B2E0F" w:rsidRPr="00E21174" w:rsidRDefault="007B2E0F" w:rsidP="007B2E0F">
            <w:pPr>
              <w:tabs>
                <w:tab w:val="center" w:pos="1190"/>
              </w:tabs>
              <w:jc w:val="center"/>
            </w:pPr>
            <w:r w:rsidRPr="00E21174">
              <w:t>30 giugno   2023</w:t>
            </w:r>
          </w:p>
        </w:tc>
        <w:tc>
          <w:tcPr>
            <w:tcW w:w="2597" w:type="dxa"/>
          </w:tcPr>
          <w:p w:rsidR="007B2E0F" w:rsidRPr="009D6369" w:rsidRDefault="007B2E0F" w:rsidP="007B2E0F">
            <w:r>
              <w:t xml:space="preserve"> 16.00 – 18.00      2h      </w:t>
            </w:r>
          </w:p>
        </w:tc>
      </w:tr>
      <w:tr w:rsidR="007B2E0F" w:rsidTr="003216CA">
        <w:trPr>
          <w:trHeight w:val="270"/>
        </w:trPr>
        <w:tc>
          <w:tcPr>
            <w:tcW w:w="2597" w:type="dxa"/>
          </w:tcPr>
          <w:p w:rsidR="007B2E0F" w:rsidRPr="00D7333A" w:rsidRDefault="007B2E0F" w:rsidP="007B2E0F">
            <w:pPr>
              <w:jc w:val="center"/>
            </w:pPr>
            <w:r w:rsidRPr="00D7333A">
              <w:t>Totale</w:t>
            </w:r>
          </w:p>
        </w:tc>
        <w:tc>
          <w:tcPr>
            <w:tcW w:w="2597" w:type="dxa"/>
          </w:tcPr>
          <w:p w:rsidR="007B2E0F" w:rsidRDefault="007B2E0F" w:rsidP="007B2E0F">
            <w:pPr>
              <w:jc w:val="center"/>
            </w:pPr>
            <w:r>
              <w:t>12h</w:t>
            </w:r>
          </w:p>
        </w:tc>
      </w:tr>
    </w:tbl>
    <w:p w:rsidR="00163943" w:rsidRPr="00A95EEA" w:rsidRDefault="00163943" w:rsidP="00B842A0">
      <w:pPr>
        <w:jc w:val="center"/>
        <w:rPr>
          <w:b/>
        </w:rPr>
      </w:pPr>
    </w:p>
    <w:p w:rsidR="00163943" w:rsidRPr="00A95EEA" w:rsidRDefault="00163943" w:rsidP="00A64344">
      <w:pPr>
        <w:rPr>
          <w:b/>
        </w:rPr>
      </w:pPr>
    </w:p>
    <w:p w:rsidR="00163943" w:rsidRPr="00A95EEA" w:rsidRDefault="00163943" w:rsidP="00B842A0">
      <w:pPr>
        <w:jc w:val="center"/>
        <w:rPr>
          <w:b/>
        </w:rPr>
      </w:pPr>
    </w:p>
    <w:p w:rsidR="00B842A0" w:rsidRPr="00A95EEA" w:rsidRDefault="00B842A0" w:rsidP="00B842A0">
      <w:pPr>
        <w:jc w:val="center"/>
        <w:rPr>
          <w:b/>
        </w:rPr>
      </w:pPr>
    </w:p>
    <w:tbl>
      <w:tblPr>
        <w:tblpPr w:leftFromText="141" w:rightFromText="141" w:vertAnchor="text" w:horzAnchor="margin" w:tblpXSpec="right" w:tblpY="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622"/>
      </w:tblGrid>
      <w:tr w:rsidR="00B842A0" w:rsidRPr="00331400" w:rsidTr="00B842A0">
        <w:trPr>
          <w:trHeight w:val="259"/>
        </w:trPr>
        <w:tc>
          <w:tcPr>
            <w:tcW w:w="1575" w:type="dxa"/>
          </w:tcPr>
          <w:p w:rsidR="00B842A0" w:rsidRPr="00331400" w:rsidRDefault="00B842A0" w:rsidP="00B842A0">
            <w:pPr>
              <w:jc w:val="center"/>
              <w:rPr>
                <w:b/>
              </w:rPr>
            </w:pPr>
            <w:r w:rsidRPr="00331400">
              <w:rPr>
                <w:b/>
              </w:rPr>
              <w:t>Data</w:t>
            </w:r>
          </w:p>
        </w:tc>
        <w:tc>
          <w:tcPr>
            <w:tcW w:w="1622" w:type="dxa"/>
          </w:tcPr>
          <w:p w:rsidR="00B842A0" w:rsidRPr="00331400" w:rsidRDefault="00B842A0" w:rsidP="00B842A0">
            <w:pPr>
              <w:jc w:val="center"/>
              <w:rPr>
                <w:b/>
              </w:rPr>
            </w:pPr>
          </w:p>
        </w:tc>
      </w:tr>
      <w:tr w:rsidR="00B842A0" w:rsidRPr="00331400" w:rsidTr="00B842A0">
        <w:trPr>
          <w:trHeight w:val="259"/>
        </w:trPr>
        <w:tc>
          <w:tcPr>
            <w:tcW w:w="1575" w:type="dxa"/>
          </w:tcPr>
          <w:p w:rsidR="00B842A0" w:rsidRPr="00331400" w:rsidRDefault="007B2E0F" w:rsidP="00005A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1400">
              <w:rPr>
                <w:b/>
              </w:rPr>
              <w:t xml:space="preserve"> febbraio</w:t>
            </w:r>
            <w:r>
              <w:rPr>
                <w:b/>
              </w:rPr>
              <w:t xml:space="preserve"> 2023</w:t>
            </w:r>
            <w:r w:rsidR="00AF1E37">
              <w:rPr>
                <w:b/>
              </w:rPr>
              <w:t xml:space="preserve"> </w:t>
            </w:r>
            <w:r w:rsidR="00331400">
              <w:rPr>
                <w:b/>
              </w:rPr>
              <w:t>corso A</w:t>
            </w:r>
          </w:p>
        </w:tc>
        <w:tc>
          <w:tcPr>
            <w:tcW w:w="1622" w:type="dxa"/>
          </w:tcPr>
          <w:p w:rsidR="00B842A0" w:rsidRDefault="005E6F74" w:rsidP="00B842A0">
            <w:pPr>
              <w:jc w:val="center"/>
              <w:rPr>
                <w:b/>
              </w:rPr>
            </w:pPr>
            <w:r w:rsidRPr="00331400">
              <w:rPr>
                <w:b/>
              </w:rPr>
              <w:t>S</w:t>
            </w:r>
            <w:r w:rsidR="00B842A0" w:rsidRPr="00331400">
              <w:rPr>
                <w:b/>
              </w:rPr>
              <w:t>crutinio</w:t>
            </w:r>
          </w:p>
          <w:p w:rsidR="005E6F74" w:rsidRPr="00331400" w:rsidRDefault="005E6F74" w:rsidP="00B842A0">
            <w:pPr>
              <w:jc w:val="center"/>
              <w:rPr>
                <w:b/>
              </w:rPr>
            </w:pPr>
            <w:r>
              <w:rPr>
                <w:b/>
              </w:rPr>
              <w:t>(14.30-17.30)</w:t>
            </w:r>
          </w:p>
        </w:tc>
      </w:tr>
      <w:tr w:rsidR="00331400" w:rsidRPr="00331400" w:rsidTr="00B842A0">
        <w:trPr>
          <w:trHeight w:val="259"/>
        </w:trPr>
        <w:tc>
          <w:tcPr>
            <w:tcW w:w="1575" w:type="dxa"/>
          </w:tcPr>
          <w:p w:rsidR="00331400" w:rsidRDefault="007B2E0F" w:rsidP="00CB2B7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95EEA">
              <w:rPr>
                <w:b/>
              </w:rPr>
              <w:t xml:space="preserve"> febbraio </w:t>
            </w:r>
            <w:r>
              <w:rPr>
                <w:b/>
              </w:rPr>
              <w:t>2023</w:t>
            </w:r>
            <w:r w:rsidR="00A95EEA">
              <w:rPr>
                <w:b/>
              </w:rPr>
              <w:t xml:space="preserve"> </w:t>
            </w:r>
            <w:r w:rsidR="00331400">
              <w:rPr>
                <w:b/>
              </w:rPr>
              <w:t>corso B</w:t>
            </w:r>
          </w:p>
        </w:tc>
        <w:tc>
          <w:tcPr>
            <w:tcW w:w="1622" w:type="dxa"/>
          </w:tcPr>
          <w:p w:rsidR="00331400" w:rsidRDefault="005E6F74" w:rsidP="00B842A0">
            <w:pPr>
              <w:jc w:val="center"/>
              <w:rPr>
                <w:b/>
              </w:rPr>
            </w:pPr>
            <w:r w:rsidRPr="00331400">
              <w:rPr>
                <w:b/>
              </w:rPr>
              <w:t>S</w:t>
            </w:r>
            <w:r w:rsidR="00331400" w:rsidRPr="00331400">
              <w:rPr>
                <w:b/>
              </w:rPr>
              <w:t>crutinio</w:t>
            </w:r>
          </w:p>
          <w:p w:rsidR="005E6F74" w:rsidRPr="00331400" w:rsidRDefault="0061021D" w:rsidP="00B842A0">
            <w:pPr>
              <w:jc w:val="center"/>
              <w:rPr>
                <w:b/>
              </w:rPr>
            </w:pPr>
            <w:r>
              <w:rPr>
                <w:b/>
              </w:rPr>
              <w:t>(14.30-17</w:t>
            </w:r>
            <w:r w:rsidR="005E6F74">
              <w:rPr>
                <w:b/>
              </w:rPr>
              <w:t>.30)</w:t>
            </w:r>
          </w:p>
        </w:tc>
      </w:tr>
      <w:tr w:rsidR="00331400" w:rsidRPr="00331400" w:rsidTr="00B842A0">
        <w:trPr>
          <w:trHeight w:val="259"/>
        </w:trPr>
        <w:tc>
          <w:tcPr>
            <w:tcW w:w="1575" w:type="dxa"/>
          </w:tcPr>
          <w:p w:rsidR="00331400" w:rsidRDefault="00AF1E37" w:rsidP="007B2E0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14D48">
              <w:rPr>
                <w:b/>
              </w:rPr>
              <w:t xml:space="preserve"> </w:t>
            </w:r>
            <w:r w:rsidR="00A95EEA">
              <w:rPr>
                <w:b/>
              </w:rPr>
              <w:t xml:space="preserve">giugno </w:t>
            </w:r>
            <w:r>
              <w:rPr>
                <w:b/>
              </w:rPr>
              <w:t>202</w:t>
            </w:r>
            <w:r w:rsidR="007B2E0F">
              <w:rPr>
                <w:b/>
              </w:rPr>
              <w:t>3</w:t>
            </w:r>
            <w:r w:rsidR="00A95EEA">
              <w:rPr>
                <w:b/>
              </w:rPr>
              <w:t xml:space="preserve"> </w:t>
            </w:r>
            <w:r>
              <w:rPr>
                <w:b/>
              </w:rPr>
              <w:t>classi terze</w:t>
            </w:r>
          </w:p>
        </w:tc>
        <w:tc>
          <w:tcPr>
            <w:tcW w:w="1622" w:type="dxa"/>
          </w:tcPr>
          <w:p w:rsidR="00331400" w:rsidRDefault="00331400" w:rsidP="00B842A0">
            <w:pPr>
              <w:jc w:val="center"/>
              <w:rPr>
                <w:b/>
              </w:rPr>
            </w:pPr>
            <w:r>
              <w:rPr>
                <w:b/>
              </w:rPr>
              <w:t xml:space="preserve">Scrutinio </w:t>
            </w:r>
          </w:p>
          <w:p w:rsidR="00331400" w:rsidRPr="00331400" w:rsidRDefault="00331400" w:rsidP="00AF1E37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1860B5">
              <w:rPr>
                <w:b/>
              </w:rPr>
              <w:t>1</w:t>
            </w:r>
            <w:r w:rsidR="00AF1E37">
              <w:rPr>
                <w:b/>
              </w:rPr>
              <w:t>0</w:t>
            </w:r>
            <w:r w:rsidR="001860B5">
              <w:rPr>
                <w:b/>
              </w:rPr>
              <w:t>.</w:t>
            </w:r>
            <w:r w:rsidR="007E1078">
              <w:rPr>
                <w:b/>
              </w:rPr>
              <w:t>3</w:t>
            </w:r>
            <w:r w:rsidR="007A5FBD">
              <w:rPr>
                <w:b/>
              </w:rPr>
              <w:t>0</w:t>
            </w:r>
            <w:r w:rsidR="00A95EEA">
              <w:rPr>
                <w:b/>
              </w:rPr>
              <w:t>-1</w:t>
            </w:r>
            <w:r w:rsidR="00AF1E37">
              <w:rPr>
                <w:b/>
              </w:rPr>
              <w:t>2</w:t>
            </w:r>
            <w:r w:rsidR="007E1078">
              <w:rPr>
                <w:b/>
              </w:rPr>
              <w:t>.3</w:t>
            </w:r>
            <w:r w:rsidR="007A5FBD">
              <w:rPr>
                <w:b/>
              </w:rPr>
              <w:t>0</w:t>
            </w:r>
            <w:r>
              <w:rPr>
                <w:b/>
              </w:rPr>
              <w:t>)</w:t>
            </w:r>
          </w:p>
        </w:tc>
      </w:tr>
      <w:tr w:rsidR="007A5FBD" w:rsidRPr="00331400" w:rsidTr="00B842A0">
        <w:trPr>
          <w:trHeight w:val="259"/>
        </w:trPr>
        <w:tc>
          <w:tcPr>
            <w:tcW w:w="1575" w:type="dxa"/>
          </w:tcPr>
          <w:p w:rsidR="00122225" w:rsidRDefault="007E1078" w:rsidP="00CB2B7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22225">
              <w:rPr>
                <w:b/>
              </w:rPr>
              <w:t xml:space="preserve"> giugno</w:t>
            </w:r>
          </w:p>
          <w:p w:rsidR="007E1078" w:rsidRDefault="007B2E0F" w:rsidP="00AF1E37">
            <w:pPr>
              <w:rPr>
                <w:b/>
              </w:rPr>
            </w:pPr>
            <w:r>
              <w:rPr>
                <w:b/>
              </w:rPr>
              <w:t>2023</w:t>
            </w:r>
            <w:r w:rsidR="007A5FBD">
              <w:rPr>
                <w:b/>
              </w:rPr>
              <w:t xml:space="preserve"> </w:t>
            </w:r>
            <w:r w:rsidR="007E1078">
              <w:rPr>
                <w:b/>
              </w:rPr>
              <w:t xml:space="preserve">classi </w:t>
            </w:r>
            <w:r w:rsidR="00AF1E37">
              <w:rPr>
                <w:b/>
              </w:rPr>
              <w:t>prime e</w:t>
            </w:r>
            <w:r w:rsidR="007E1078">
              <w:rPr>
                <w:b/>
              </w:rPr>
              <w:t xml:space="preserve"> seconde</w:t>
            </w:r>
          </w:p>
        </w:tc>
        <w:tc>
          <w:tcPr>
            <w:tcW w:w="1622" w:type="dxa"/>
          </w:tcPr>
          <w:p w:rsidR="007A5FBD" w:rsidRDefault="007A5FBD" w:rsidP="00B842A0">
            <w:pPr>
              <w:jc w:val="center"/>
              <w:rPr>
                <w:b/>
              </w:rPr>
            </w:pPr>
            <w:r>
              <w:rPr>
                <w:b/>
              </w:rPr>
              <w:t>Scrutinio</w:t>
            </w:r>
          </w:p>
          <w:p w:rsidR="007E1078" w:rsidRDefault="00F3611B" w:rsidP="00AF1E37">
            <w:pPr>
              <w:jc w:val="center"/>
              <w:rPr>
                <w:b/>
              </w:rPr>
            </w:pPr>
            <w:r>
              <w:rPr>
                <w:b/>
              </w:rPr>
              <w:t xml:space="preserve">( </w:t>
            </w:r>
            <w:r w:rsidR="00AF1E37">
              <w:rPr>
                <w:b/>
              </w:rPr>
              <w:t>14.00-18.00)</w:t>
            </w:r>
          </w:p>
        </w:tc>
      </w:tr>
    </w:tbl>
    <w:p w:rsidR="00B842A0" w:rsidRPr="0087042E" w:rsidRDefault="00331400" w:rsidP="0087042E">
      <w:pPr>
        <w:tabs>
          <w:tab w:val="left" w:pos="3231"/>
        </w:tabs>
        <w:jc w:val="right"/>
        <w:rPr>
          <w:b/>
          <w:lang w:val="fr-FR"/>
        </w:rPr>
      </w:pPr>
      <w:r w:rsidRPr="00401832">
        <w:rPr>
          <w:b/>
          <w:u w:val="single"/>
          <w:lang w:val="en-US"/>
        </w:rPr>
        <w:t>Scrutini</w:t>
      </w:r>
      <w:r w:rsidRPr="00A96529">
        <w:rPr>
          <w:b/>
          <w:u w:val="single"/>
          <w:lang w:val="en-US"/>
        </w:rPr>
        <w:t xml:space="preserve"> art.</w:t>
      </w:r>
      <w:r w:rsidRPr="0087042E">
        <w:rPr>
          <w:b/>
          <w:u w:val="single"/>
          <w:lang w:val="fr-FR"/>
        </w:rPr>
        <w:t xml:space="preserve"> 29 co.3 </w:t>
      </w:r>
      <w:proofErr w:type="spellStart"/>
      <w:r w:rsidRPr="0087042E">
        <w:rPr>
          <w:b/>
          <w:u w:val="single"/>
          <w:lang w:val="fr-FR"/>
        </w:rPr>
        <w:t>lett</w:t>
      </w:r>
      <w:proofErr w:type="spellEnd"/>
      <w:r w:rsidR="0087042E" w:rsidRPr="0087042E">
        <w:rPr>
          <w:b/>
          <w:u w:val="single"/>
          <w:lang w:val="fr-FR"/>
        </w:rPr>
        <w:t xml:space="preserve"> </w:t>
      </w:r>
      <w:r w:rsidRPr="0087042E">
        <w:rPr>
          <w:b/>
          <w:u w:val="single"/>
          <w:lang w:val="fr-FR"/>
        </w:rPr>
        <w:t>c</w:t>
      </w:r>
    </w:p>
    <w:p w:rsidR="00B842A0" w:rsidRPr="0087042E" w:rsidRDefault="00B842A0" w:rsidP="00B842A0">
      <w:pPr>
        <w:rPr>
          <w:lang w:val="fr-FR"/>
        </w:rPr>
      </w:pPr>
    </w:p>
    <w:p w:rsidR="008F612D" w:rsidRPr="0087042E" w:rsidRDefault="008F612D" w:rsidP="00B842A0">
      <w:pPr>
        <w:rPr>
          <w:b/>
          <w:u w:val="single"/>
          <w:lang w:val="fr-FR"/>
        </w:rPr>
      </w:pPr>
    </w:p>
    <w:p w:rsidR="008F612D" w:rsidRPr="0087042E" w:rsidRDefault="008F612D" w:rsidP="00B842A0">
      <w:pPr>
        <w:rPr>
          <w:b/>
          <w:u w:val="single"/>
          <w:lang w:val="fr-FR"/>
        </w:rPr>
      </w:pPr>
    </w:p>
    <w:p w:rsidR="008F612D" w:rsidRPr="0087042E" w:rsidRDefault="008F612D" w:rsidP="00B842A0">
      <w:pPr>
        <w:rPr>
          <w:b/>
          <w:u w:val="single"/>
          <w:lang w:val="fr-FR"/>
        </w:rPr>
      </w:pPr>
    </w:p>
    <w:p w:rsidR="008F612D" w:rsidRPr="0087042E" w:rsidRDefault="008F612D" w:rsidP="00B842A0">
      <w:pPr>
        <w:rPr>
          <w:b/>
          <w:u w:val="single"/>
          <w:lang w:val="fr-FR"/>
        </w:rPr>
      </w:pPr>
    </w:p>
    <w:p w:rsidR="008F612D" w:rsidRPr="0087042E" w:rsidRDefault="008F612D" w:rsidP="00B842A0">
      <w:pPr>
        <w:rPr>
          <w:b/>
          <w:u w:val="single"/>
          <w:lang w:val="fr-FR"/>
        </w:rPr>
      </w:pPr>
    </w:p>
    <w:p w:rsidR="0087042E" w:rsidRDefault="0087042E" w:rsidP="00B842A0">
      <w:pPr>
        <w:rPr>
          <w:b/>
          <w:u w:val="single"/>
        </w:rPr>
      </w:pPr>
    </w:p>
    <w:p w:rsidR="007B2E6D" w:rsidRDefault="007B2E6D" w:rsidP="00B842A0">
      <w:pPr>
        <w:rPr>
          <w:b/>
          <w:u w:val="single"/>
        </w:rPr>
      </w:pPr>
    </w:p>
    <w:p w:rsidR="00B842A0" w:rsidRPr="00CB5EDA" w:rsidRDefault="00CB5EDA" w:rsidP="00B842A0">
      <w:pPr>
        <w:rPr>
          <w:b/>
          <w:u w:val="single"/>
        </w:rPr>
      </w:pPr>
      <w:r w:rsidRPr="00CB5EDA">
        <w:rPr>
          <w:b/>
          <w:u w:val="single"/>
        </w:rPr>
        <w:t>Consigli di classe</w:t>
      </w:r>
      <w:r w:rsidR="00B842A0" w:rsidRPr="00CB5EDA">
        <w:rPr>
          <w:b/>
          <w:u w:val="single"/>
        </w:rPr>
        <w:t xml:space="preserve">  art. 29 co.3 </w:t>
      </w:r>
      <w:proofErr w:type="spellStart"/>
      <w:r w:rsidR="00B842A0" w:rsidRPr="00CB5EDA">
        <w:rPr>
          <w:b/>
          <w:u w:val="single"/>
        </w:rPr>
        <w:t>lett</w:t>
      </w:r>
      <w:proofErr w:type="spellEnd"/>
      <w:r w:rsidR="00B842A0" w:rsidRPr="00CB5EDA">
        <w:rPr>
          <w:b/>
          <w:u w:val="single"/>
        </w:rPr>
        <w:t xml:space="preserve"> b</w:t>
      </w:r>
    </w:p>
    <w:p w:rsidR="00B842A0" w:rsidRPr="00CB5EDA" w:rsidRDefault="00B842A0" w:rsidP="00B842A0">
      <w:pPr>
        <w:jc w:val="center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2109"/>
        <w:gridCol w:w="2410"/>
      </w:tblGrid>
      <w:tr w:rsidR="00B842A0" w:rsidRPr="001F7E20" w:rsidTr="00CB2B75">
        <w:trPr>
          <w:trHeight w:val="185"/>
        </w:trPr>
        <w:tc>
          <w:tcPr>
            <w:tcW w:w="1896" w:type="dxa"/>
            <w:shd w:val="clear" w:color="auto" w:fill="auto"/>
          </w:tcPr>
          <w:p w:rsidR="00B842A0" w:rsidRPr="001F7E20" w:rsidRDefault="00B842A0" w:rsidP="00CB2B75">
            <w:pPr>
              <w:jc w:val="center"/>
            </w:pPr>
            <w:r w:rsidRPr="001F7E20">
              <w:t>Data</w:t>
            </w:r>
          </w:p>
        </w:tc>
        <w:tc>
          <w:tcPr>
            <w:tcW w:w="2109" w:type="dxa"/>
            <w:shd w:val="clear" w:color="auto" w:fill="auto"/>
          </w:tcPr>
          <w:p w:rsidR="00B842A0" w:rsidRPr="001F7E20" w:rsidRDefault="00B842A0" w:rsidP="00CB2B75">
            <w:pPr>
              <w:jc w:val="center"/>
            </w:pPr>
            <w:r w:rsidRPr="001F7E20">
              <w:t>Ore</w:t>
            </w:r>
          </w:p>
        </w:tc>
        <w:tc>
          <w:tcPr>
            <w:tcW w:w="2410" w:type="dxa"/>
            <w:shd w:val="clear" w:color="auto" w:fill="auto"/>
          </w:tcPr>
          <w:p w:rsidR="00B842A0" w:rsidRPr="001F7E20" w:rsidRDefault="00B842A0" w:rsidP="00CB2B75">
            <w:pPr>
              <w:jc w:val="center"/>
            </w:pPr>
            <w:r w:rsidRPr="001F7E20">
              <w:t>Note</w:t>
            </w:r>
          </w:p>
        </w:tc>
      </w:tr>
      <w:tr w:rsidR="00B842A0" w:rsidRPr="001F71E3" w:rsidTr="00CB2B75">
        <w:trPr>
          <w:trHeight w:val="185"/>
        </w:trPr>
        <w:tc>
          <w:tcPr>
            <w:tcW w:w="1896" w:type="dxa"/>
            <w:shd w:val="clear" w:color="auto" w:fill="auto"/>
          </w:tcPr>
          <w:p w:rsidR="00B842A0" w:rsidRPr="001F71E3" w:rsidRDefault="007B2E0F" w:rsidP="00004C23">
            <w:r>
              <w:t xml:space="preserve">6 </w:t>
            </w:r>
            <w:r w:rsidR="00BD33DD">
              <w:t xml:space="preserve">settembre </w:t>
            </w:r>
            <w:r>
              <w:t>2022</w:t>
            </w:r>
            <w:r w:rsidR="00004C23">
              <w:t xml:space="preserve"> 1A-1B</w:t>
            </w:r>
          </w:p>
        </w:tc>
        <w:tc>
          <w:tcPr>
            <w:tcW w:w="2109" w:type="dxa"/>
            <w:shd w:val="clear" w:color="auto" w:fill="auto"/>
          </w:tcPr>
          <w:p w:rsidR="00004C23" w:rsidRDefault="00C61D8D" w:rsidP="00AF1E37">
            <w:pPr>
              <w:jc w:val="center"/>
            </w:pPr>
            <w:r>
              <w:t xml:space="preserve"> </w:t>
            </w:r>
            <w:r w:rsidR="00AF1E37">
              <w:t>2h</w:t>
            </w:r>
          </w:p>
          <w:p w:rsidR="00AF1E37" w:rsidRPr="001F71E3" w:rsidRDefault="00AF1E37" w:rsidP="00AF1E37">
            <w:pPr>
              <w:jc w:val="center"/>
            </w:pPr>
            <w:r>
              <w:t>10.30-12.30</w:t>
            </w:r>
          </w:p>
        </w:tc>
        <w:tc>
          <w:tcPr>
            <w:tcW w:w="2410" w:type="dxa"/>
            <w:shd w:val="clear" w:color="auto" w:fill="auto"/>
          </w:tcPr>
          <w:p w:rsidR="00B842A0" w:rsidRPr="001F71E3" w:rsidRDefault="00B842A0" w:rsidP="00CB2B75">
            <w:pPr>
              <w:jc w:val="center"/>
            </w:pPr>
            <w:r w:rsidRPr="001F71E3">
              <w:t>Docenti</w:t>
            </w:r>
          </w:p>
        </w:tc>
      </w:tr>
      <w:tr w:rsidR="00B842A0" w:rsidRPr="001F71E3" w:rsidTr="00CB2B75">
        <w:trPr>
          <w:trHeight w:val="185"/>
        </w:trPr>
        <w:tc>
          <w:tcPr>
            <w:tcW w:w="1896" w:type="dxa"/>
            <w:shd w:val="clear" w:color="auto" w:fill="auto"/>
          </w:tcPr>
          <w:p w:rsidR="00B842A0" w:rsidRPr="001F71E3" w:rsidRDefault="007B2E0F" w:rsidP="00D722E4">
            <w:r>
              <w:t>15</w:t>
            </w:r>
            <w:r w:rsidR="00A95EEA">
              <w:t xml:space="preserve"> sett</w:t>
            </w:r>
            <w:r w:rsidR="00BD33DD">
              <w:t xml:space="preserve">embre </w:t>
            </w:r>
            <w:r>
              <w:t>2022</w:t>
            </w:r>
            <w:r w:rsidR="00AF1E37">
              <w:t xml:space="preserve"> </w:t>
            </w:r>
            <w:r w:rsidR="00581B6D">
              <w:t>2A</w:t>
            </w:r>
            <w:r w:rsidR="00004C23">
              <w:t>-3A-3B</w:t>
            </w:r>
            <w:r w:rsidR="00581B6D">
              <w:t>-2B</w:t>
            </w:r>
          </w:p>
        </w:tc>
        <w:tc>
          <w:tcPr>
            <w:tcW w:w="2109" w:type="dxa"/>
            <w:shd w:val="clear" w:color="auto" w:fill="auto"/>
          </w:tcPr>
          <w:p w:rsidR="00B842A0" w:rsidRDefault="00D722E4" w:rsidP="00CB2B75">
            <w:pPr>
              <w:jc w:val="center"/>
            </w:pPr>
            <w:r>
              <w:t>4</w:t>
            </w:r>
            <w:r w:rsidR="00B842A0" w:rsidRPr="001F71E3">
              <w:t xml:space="preserve"> h </w:t>
            </w:r>
          </w:p>
          <w:p w:rsidR="00004C23" w:rsidRPr="001F71E3" w:rsidRDefault="007B2E0F" w:rsidP="007B2E0F">
            <w:pPr>
              <w:jc w:val="center"/>
            </w:pPr>
            <w:r>
              <w:t>(14.3</w:t>
            </w:r>
            <w:r w:rsidR="008C1B35">
              <w:t>0-1</w:t>
            </w:r>
            <w:r>
              <w:t>7</w:t>
            </w:r>
            <w:r w:rsidR="008C1B35">
              <w:t>.</w:t>
            </w:r>
            <w:r>
              <w:t>3</w:t>
            </w:r>
            <w:r w:rsidR="00D722E4">
              <w:t>0)</w:t>
            </w:r>
          </w:p>
        </w:tc>
        <w:tc>
          <w:tcPr>
            <w:tcW w:w="2410" w:type="dxa"/>
            <w:shd w:val="clear" w:color="auto" w:fill="auto"/>
          </w:tcPr>
          <w:p w:rsidR="00B842A0" w:rsidRPr="001F71E3" w:rsidRDefault="00B842A0" w:rsidP="00CB2B75">
            <w:pPr>
              <w:jc w:val="center"/>
            </w:pPr>
            <w:r w:rsidRPr="001F71E3">
              <w:t>Docenti</w:t>
            </w:r>
          </w:p>
        </w:tc>
      </w:tr>
      <w:tr w:rsidR="00004C23" w:rsidRPr="001F71E3" w:rsidTr="00CB2B75">
        <w:trPr>
          <w:trHeight w:val="185"/>
        </w:trPr>
        <w:tc>
          <w:tcPr>
            <w:tcW w:w="1896" w:type="dxa"/>
            <w:shd w:val="clear" w:color="auto" w:fill="auto"/>
          </w:tcPr>
          <w:p w:rsidR="00004C23" w:rsidRDefault="007B2E0F" w:rsidP="00CB2B75">
            <w:r>
              <w:t>12 ottobre 2022</w:t>
            </w:r>
          </w:p>
          <w:p w:rsidR="00004C23" w:rsidRDefault="00004C23" w:rsidP="00CB2B75">
            <w:r>
              <w:t>Corso A</w:t>
            </w:r>
          </w:p>
        </w:tc>
        <w:tc>
          <w:tcPr>
            <w:tcW w:w="2109" w:type="dxa"/>
            <w:shd w:val="clear" w:color="auto" w:fill="auto"/>
          </w:tcPr>
          <w:p w:rsidR="00004C23" w:rsidRDefault="00004C23" w:rsidP="00004C23">
            <w:pPr>
              <w:jc w:val="center"/>
            </w:pPr>
            <w:r>
              <w:t>3</w:t>
            </w:r>
            <w:r w:rsidRPr="001F71E3">
              <w:t xml:space="preserve"> h </w:t>
            </w:r>
          </w:p>
          <w:p w:rsidR="00004C23" w:rsidRDefault="005B5783" w:rsidP="005B5783">
            <w:pPr>
              <w:jc w:val="center"/>
            </w:pPr>
            <w:r>
              <w:t>( 15.0</w:t>
            </w:r>
            <w:r w:rsidR="00004C23">
              <w:t>0-1</w:t>
            </w:r>
            <w:r>
              <w:t>8.0</w:t>
            </w:r>
            <w:r w:rsidR="00004C23">
              <w:t>0)</w:t>
            </w:r>
          </w:p>
        </w:tc>
        <w:tc>
          <w:tcPr>
            <w:tcW w:w="2410" w:type="dxa"/>
            <w:shd w:val="clear" w:color="auto" w:fill="auto"/>
          </w:tcPr>
          <w:p w:rsidR="00004C23" w:rsidRPr="001F71E3" w:rsidRDefault="00004C23" w:rsidP="00CB2B75">
            <w:pPr>
              <w:jc w:val="center"/>
            </w:pPr>
            <w:r>
              <w:t>Docenti</w:t>
            </w:r>
          </w:p>
        </w:tc>
      </w:tr>
      <w:tr w:rsidR="00B842A0" w:rsidRPr="001F71E3" w:rsidTr="00CB2B75">
        <w:trPr>
          <w:trHeight w:val="185"/>
        </w:trPr>
        <w:tc>
          <w:tcPr>
            <w:tcW w:w="1896" w:type="dxa"/>
            <w:shd w:val="clear" w:color="auto" w:fill="auto"/>
          </w:tcPr>
          <w:p w:rsidR="00CB5EDA" w:rsidRPr="001F71E3" w:rsidRDefault="007B2E0F" w:rsidP="00CB2B75">
            <w:r>
              <w:t>19</w:t>
            </w:r>
            <w:r w:rsidR="00004C23">
              <w:t xml:space="preserve"> </w:t>
            </w:r>
            <w:r w:rsidR="00CB5EDA" w:rsidRPr="001F71E3">
              <w:t>ottobre</w:t>
            </w:r>
            <w:r>
              <w:t>2022</w:t>
            </w:r>
          </w:p>
          <w:p w:rsidR="00B842A0" w:rsidRPr="001F71E3" w:rsidRDefault="00004C23" w:rsidP="00CB2B75">
            <w:r>
              <w:t xml:space="preserve">Corso </w:t>
            </w:r>
            <w:r w:rsidR="001F71E3" w:rsidRPr="001F71E3">
              <w:t>B</w:t>
            </w:r>
          </w:p>
        </w:tc>
        <w:tc>
          <w:tcPr>
            <w:tcW w:w="2109" w:type="dxa"/>
            <w:shd w:val="clear" w:color="auto" w:fill="auto"/>
          </w:tcPr>
          <w:p w:rsidR="00B842A0" w:rsidRDefault="00004C23" w:rsidP="00CB2B75">
            <w:pPr>
              <w:jc w:val="center"/>
            </w:pPr>
            <w:r>
              <w:t>3</w:t>
            </w:r>
            <w:r w:rsidR="00B842A0" w:rsidRPr="001F71E3">
              <w:t xml:space="preserve"> h </w:t>
            </w:r>
          </w:p>
          <w:p w:rsidR="001B779E" w:rsidRPr="001F71E3" w:rsidRDefault="001B779E" w:rsidP="00004C23">
            <w:pPr>
              <w:jc w:val="center"/>
            </w:pPr>
            <w:r>
              <w:t xml:space="preserve">( </w:t>
            </w:r>
            <w:r w:rsidR="005B5783">
              <w:t>15.00-18.00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:rsidR="00B842A0" w:rsidRPr="001F71E3" w:rsidRDefault="00B842A0" w:rsidP="00CB2B75">
            <w:pPr>
              <w:jc w:val="center"/>
            </w:pPr>
            <w:r w:rsidRPr="001F71E3">
              <w:t>Docenti</w:t>
            </w:r>
          </w:p>
        </w:tc>
      </w:tr>
      <w:tr w:rsidR="00B842A0" w:rsidRPr="001F71E3" w:rsidTr="00CB2B75">
        <w:trPr>
          <w:trHeight w:val="185"/>
        </w:trPr>
        <w:tc>
          <w:tcPr>
            <w:tcW w:w="1896" w:type="dxa"/>
            <w:shd w:val="clear" w:color="auto" w:fill="auto"/>
          </w:tcPr>
          <w:p w:rsidR="00CB2B75" w:rsidRPr="001F71E3" w:rsidRDefault="008C1B35" w:rsidP="007B2E0F">
            <w:r>
              <w:t>1</w:t>
            </w:r>
            <w:r w:rsidR="007B2E0F">
              <w:t>6</w:t>
            </w:r>
            <w:r>
              <w:t xml:space="preserve"> novembre </w:t>
            </w:r>
            <w:r>
              <w:lastRenderedPageBreak/>
              <w:t>202</w:t>
            </w:r>
            <w:r w:rsidR="007B2E0F">
              <w:t>2</w:t>
            </w:r>
            <w:r w:rsidR="00004C23">
              <w:t xml:space="preserve"> </w:t>
            </w:r>
            <w:r w:rsidR="00CB5EDA" w:rsidRPr="001F71E3">
              <w:t>Corso</w:t>
            </w:r>
            <w:r w:rsidR="00CB2B75">
              <w:t xml:space="preserve"> </w:t>
            </w:r>
            <w:r w:rsidR="00004C23">
              <w:t>A</w:t>
            </w:r>
          </w:p>
        </w:tc>
        <w:tc>
          <w:tcPr>
            <w:tcW w:w="2109" w:type="dxa"/>
            <w:shd w:val="clear" w:color="auto" w:fill="auto"/>
          </w:tcPr>
          <w:p w:rsidR="00B842A0" w:rsidRDefault="00004C23" w:rsidP="00CB2B75">
            <w:pPr>
              <w:jc w:val="center"/>
            </w:pPr>
            <w:r>
              <w:lastRenderedPageBreak/>
              <w:t>3</w:t>
            </w:r>
            <w:r w:rsidR="00B842A0" w:rsidRPr="001F71E3">
              <w:t>h</w:t>
            </w:r>
          </w:p>
          <w:p w:rsidR="001B779E" w:rsidRPr="001F71E3" w:rsidRDefault="00004C23" w:rsidP="007B2E0F">
            <w:pPr>
              <w:jc w:val="center"/>
            </w:pPr>
            <w:r>
              <w:lastRenderedPageBreak/>
              <w:t>(</w:t>
            </w:r>
            <w:r w:rsidR="007B2E0F">
              <w:t>14.30-17.30</w:t>
            </w:r>
            <w:r w:rsidR="001B779E">
              <w:t>)</w:t>
            </w:r>
          </w:p>
        </w:tc>
        <w:tc>
          <w:tcPr>
            <w:tcW w:w="2410" w:type="dxa"/>
            <w:shd w:val="clear" w:color="auto" w:fill="auto"/>
          </w:tcPr>
          <w:p w:rsidR="00B842A0" w:rsidRPr="001F71E3" w:rsidRDefault="00CB2B75" w:rsidP="00CB2B75">
            <w:r>
              <w:lastRenderedPageBreak/>
              <w:t xml:space="preserve">Docenti e </w:t>
            </w:r>
            <w:r w:rsidR="00CB5EDA" w:rsidRPr="001F71E3">
              <w:lastRenderedPageBreak/>
              <w:t xml:space="preserve">rappresentanti </w:t>
            </w:r>
            <w:r>
              <w:t>genitori</w:t>
            </w:r>
          </w:p>
        </w:tc>
      </w:tr>
      <w:tr w:rsidR="00004C23" w:rsidRPr="001F71E3" w:rsidTr="00CB2B75">
        <w:trPr>
          <w:trHeight w:val="185"/>
        </w:trPr>
        <w:tc>
          <w:tcPr>
            <w:tcW w:w="1896" w:type="dxa"/>
            <w:shd w:val="clear" w:color="auto" w:fill="auto"/>
          </w:tcPr>
          <w:p w:rsidR="00004C23" w:rsidRDefault="007B2E0F" w:rsidP="007B2E0F">
            <w:r>
              <w:lastRenderedPageBreak/>
              <w:t>23</w:t>
            </w:r>
            <w:r w:rsidR="00A80E46">
              <w:t xml:space="preserve"> novembre 202</w:t>
            </w:r>
            <w:r>
              <w:t>2</w:t>
            </w:r>
            <w:r w:rsidR="00004C23">
              <w:t xml:space="preserve"> Corso B</w:t>
            </w:r>
          </w:p>
        </w:tc>
        <w:tc>
          <w:tcPr>
            <w:tcW w:w="2109" w:type="dxa"/>
            <w:shd w:val="clear" w:color="auto" w:fill="auto"/>
          </w:tcPr>
          <w:p w:rsidR="00004C23" w:rsidRDefault="00004C23" w:rsidP="00004C23">
            <w:pPr>
              <w:jc w:val="center"/>
            </w:pPr>
            <w:r>
              <w:t>3</w:t>
            </w:r>
            <w:r w:rsidRPr="001F71E3">
              <w:t>h</w:t>
            </w:r>
          </w:p>
          <w:p w:rsidR="00004C23" w:rsidRDefault="00004C23" w:rsidP="00004C23">
            <w:pPr>
              <w:jc w:val="center"/>
            </w:pPr>
            <w:r>
              <w:t>(</w:t>
            </w:r>
            <w:r w:rsidR="007B2E0F">
              <w:t>14.30-17.30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:rsidR="00004C23" w:rsidRDefault="00004C23" w:rsidP="00CB2B75">
            <w:r>
              <w:t xml:space="preserve">Docenti e </w:t>
            </w:r>
            <w:r w:rsidRPr="001F71E3">
              <w:t xml:space="preserve">rappresentanti </w:t>
            </w:r>
            <w:r>
              <w:t>genitori</w:t>
            </w:r>
          </w:p>
        </w:tc>
      </w:tr>
      <w:tr w:rsidR="00A95EEA" w:rsidRPr="001F71E3" w:rsidTr="00CB2B75">
        <w:trPr>
          <w:trHeight w:val="185"/>
        </w:trPr>
        <w:tc>
          <w:tcPr>
            <w:tcW w:w="1896" w:type="dxa"/>
            <w:shd w:val="clear" w:color="auto" w:fill="auto"/>
          </w:tcPr>
          <w:p w:rsidR="00A95EEA" w:rsidRDefault="007B2E0F" w:rsidP="00CB2B75">
            <w:r>
              <w:t>11 gennaio 2023</w:t>
            </w:r>
          </w:p>
          <w:p w:rsidR="00CB2B75" w:rsidRPr="001F71E3" w:rsidRDefault="00004C23" w:rsidP="00CB2B75">
            <w:r>
              <w:t xml:space="preserve">Corso A </w:t>
            </w:r>
          </w:p>
        </w:tc>
        <w:tc>
          <w:tcPr>
            <w:tcW w:w="2109" w:type="dxa"/>
            <w:shd w:val="clear" w:color="auto" w:fill="auto"/>
          </w:tcPr>
          <w:p w:rsidR="00A95EEA" w:rsidRDefault="00004C23" w:rsidP="00CB2B75">
            <w:pPr>
              <w:jc w:val="center"/>
            </w:pPr>
            <w:r>
              <w:t>3</w:t>
            </w:r>
            <w:r w:rsidR="00A95EEA" w:rsidRPr="001F71E3">
              <w:t>h</w:t>
            </w:r>
          </w:p>
          <w:p w:rsidR="00A95EEA" w:rsidRPr="001F71E3" w:rsidRDefault="00004C23" w:rsidP="00CB2B75">
            <w:pPr>
              <w:jc w:val="center"/>
            </w:pPr>
            <w:r>
              <w:t>(</w:t>
            </w:r>
            <w:r w:rsidR="005B5783">
              <w:t>15.00-18.00</w:t>
            </w:r>
            <w:r w:rsidR="00CB2B75">
              <w:t>)</w:t>
            </w:r>
          </w:p>
        </w:tc>
        <w:tc>
          <w:tcPr>
            <w:tcW w:w="2410" w:type="dxa"/>
            <w:shd w:val="clear" w:color="auto" w:fill="auto"/>
          </w:tcPr>
          <w:p w:rsidR="00A95EEA" w:rsidRPr="001F71E3" w:rsidRDefault="00A95EEA" w:rsidP="00CB2B75">
            <w:pPr>
              <w:jc w:val="center"/>
            </w:pPr>
            <w:r w:rsidRPr="001F71E3">
              <w:t>Docenti</w:t>
            </w:r>
          </w:p>
        </w:tc>
      </w:tr>
      <w:tr w:rsidR="00004C23" w:rsidRPr="001F71E3" w:rsidTr="00CB2B75">
        <w:trPr>
          <w:trHeight w:val="185"/>
        </w:trPr>
        <w:tc>
          <w:tcPr>
            <w:tcW w:w="1896" w:type="dxa"/>
            <w:shd w:val="clear" w:color="auto" w:fill="auto"/>
          </w:tcPr>
          <w:p w:rsidR="00004C23" w:rsidRDefault="007B2E0F" w:rsidP="00CB2B75">
            <w:r>
              <w:t>18</w:t>
            </w:r>
            <w:r w:rsidR="00A80E46">
              <w:t xml:space="preserve"> gennaio 202</w:t>
            </w:r>
            <w:r>
              <w:t>3</w:t>
            </w:r>
          </w:p>
          <w:p w:rsidR="00004C23" w:rsidRDefault="00122225" w:rsidP="00CB2B75">
            <w:r>
              <w:t>Corso B</w:t>
            </w:r>
          </w:p>
        </w:tc>
        <w:tc>
          <w:tcPr>
            <w:tcW w:w="2109" w:type="dxa"/>
            <w:shd w:val="clear" w:color="auto" w:fill="auto"/>
          </w:tcPr>
          <w:p w:rsidR="00004C23" w:rsidRDefault="00004C23" w:rsidP="00004C23">
            <w:pPr>
              <w:jc w:val="center"/>
            </w:pPr>
            <w:r>
              <w:t>3</w:t>
            </w:r>
            <w:r w:rsidRPr="001F71E3">
              <w:t>h</w:t>
            </w:r>
          </w:p>
          <w:p w:rsidR="00004C23" w:rsidRDefault="00004C23" w:rsidP="00004C23">
            <w:pPr>
              <w:jc w:val="center"/>
            </w:pPr>
            <w:r>
              <w:t>(</w:t>
            </w:r>
            <w:r w:rsidR="005B5783">
              <w:t>15.00-18.00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:rsidR="00004C23" w:rsidRPr="001F71E3" w:rsidRDefault="00004C23" w:rsidP="00CB2B75">
            <w:pPr>
              <w:jc w:val="center"/>
            </w:pPr>
            <w:r w:rsidRPr="001F71E3">
              <w:t>Docenti</w:t>
            </w:r>
          </w:p>
        </w:tc>
      </w:tr>
      <w:tr w:rsidR="00B842A0" w:rsidRPr="001F71E3" w:rsidTr="00CB2B75">
        <w:trPr>
          <w:trHeight w:val="185"/>
        </w:trPr>
        <w:tc>
          <w:tcPr>
            <w:tcW w:w="1896" w:type="dxa"/>
            <w:shd w:val="clear" w:color="auto" w:fill="auto"/>
          </w:tcPr>
          <w:p w:rsidR="00B842A0" w:rsidRPr="001F71E3" w:rsidRDefault="00CB5EDA" w:rsidP="00CB2B75">
            <w:r w:rsidRPr="001F71E3">
              <w:t>1</w:t>
            </w:r>
            <w:r w:rsidR="007B2E0F">
              <w:t>5 marzo 2023</w:t>
            </w:r>
          </w:p>
          <w:p w:rsidR="00CB5EDA" w:rsidRPr="001F71E3" w:rsidRDefault="00CB5EDA" w:rsidP="00CB2B75">
            <w:r w:rsidRPr="001F71E3">
              <w:t>Corso A</w:t>
            </w:r>
            <w:r w:rsidR="00004C23">
              <w:t xml:space="preserve"> </w:t>
            </w:r>
          </w:p>
        </w:tc>
        <w:tc>
          <w:tcPr>
            <w:tcW w:w="2109" w:type="dxa"/>
            <w:shd w:val="clear" w:color="auto" w:fill="auto"/>
          </w:tcPr>
          <w:p w:rsidR="00B842A0" w:rsidRDefault="00004C23" w:rsidP="00CB2B75">
            <w:pPr>
              <w:jc w:val="center"/>
            </w:pPr>
            <w:r>
              <w:t>3</w:t>
            </w:r>
            <w:r w:rsidR="00B842A0" w:rsidRPr="001F71E3">
              <w:t>h</w:t>
            </w:r>
          </w:p>
          <w:p w:rsidR="001B779E" w:rsidRPr="001F71E3" w:rsidRDefault="001B779E" w:rsidP="00004C23">
            <w:pPr>
              <w:jc w:val="center"/>
            </w:pPr>
            <w:r>
              <w:t>(</w:t>
            </w:r>
            <w:r w:rsidR="007B2E0F">
              <w:t>14.30-17.30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:rsidR="00B842A0" w:rsidRPr="001F71E3" w:rsidRDefault="00B842A0" w:rsidP="00CB2B75">
            <w:pPr>
              <w:jc w:val="center"/>
            </w:pPr>
            <w:r w:rsidRPr="001F71E3">
              <w:t>Docenti</w:t>
            </w:r>
            <w:r w:rsidR="00CB5EDA" w:rsidRPr="001F71E3">
              <w:t xml:space="preserve"> e rappresentanti genitori</w:t>
            </w:r>
          </w:p>
        </w:tc>
      </w:tr>
      <w:tr w:rsidR="00004C23" w:rsidRPr="001F71E3" w:rsidTr="00CB2B75">
        <w:trPr>
          <w:trHeight w:val="185"/>
        </w:trPr>
        <w:tc>
          <w:tcPr>
            <w:tcW w:w="1896" w:type="dxa"/>
            <w:shd w:val="clear" w:color="auto" w:fill="auto"/>
          </w:tcPr>
          <w:p w:rsidR="00004C23" w:rsidRDefault="007B2E0F" w:rsidP="00CB2B75">
            <w:r>
              <w:t>22</w:t>
            </w:r>
            <w:r w:rsidR="00004C23">
              <w:t xml:space="preserve"> </w:t>
            </w:r>
            <w:r w:rsidR="008C1B35">
              <w:t>marzo 202</w:t>
            </w:r>
            <w:r>
              <w:t>3</w:t>
            </w:r>
          </w:p>
          <w:p w:rsidR="00004C23" w:rsidRPr="001F71E3" w:rsidRDefault="00004C23" w:rsidP="00CB2B75">
            <w:r>
              <w:t>Corso B</w:t>
            </w:r>
          </w:p>
        </w:tc>
        <w:tc>
          <w:tcPr>
            <w:tcW w:w="2109" w:type="dxa"/>
            <w:shd w:val="clear" w:color="auto" w:fill="auto"/>
          </w:tcPr>
          <w:p w:rsidR="00004C23" w:rsidRDefault="00004C23" w:rsidP="00004C23">
            <w:pPr>
              <w:jc w:val="center"/>
            </w:pPr>
            <w:r>
              <w:t>3</w:t>
            </w:r>
            <w:r w:rsidRPr="001F71E3">
              <w:t>h</w:t>
            </w:r>
          </w:p>
          <w:p w:rsidR="00004C23" w:rsidRDefault="00004C23" w:rsidP="00004C23">
            <w:pPr>
              <w:jc w:val="center"/>
            </w:pPr>
            <w:r>
              <w:t>(</w:t>
            </w:r>
            <w:r w:rsidR="007B2E0F">
              <w:t>14.30-17.30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:rsidR="00004C23" w:rsidRPr="001F71E3" w:rsidRDefault="00004C23" w:rsidP="00CB2B75">
            <w:pPr>
              <w:jc w:val="center"/>
            </w:pPr>
            <w:r w:rsidRPr="001F71E3">
              <w:t>Docenti e rappresentanti genitori</w:t>
            </w:r>
          </w:p>
        </w:tc>
      </w:tr>
      <w:tr w:rsidR="00B842A0" w:rsidRPr="001F71E3" w:rsidTr="00CB2B75">
        <w:trPr>
          <w:trHeight w:val="185"/>
        </w:trPr>
        <w:tc>
          <w:tcPr>
            <w:tcW w:w="1896" w:type="dxa"/>
            <w:shd w:val="clear" w:color="auto" w:fill="auto"/>
          </w:tcPr>
          <w:p w:rsidR="00CB5EDA" w:rsidRPr="001F71E3" w:rsidRDefault="007B2E0F" w:rsidP="00CB2B75">
            <w:r>
              <w:t>10 maggio 2023</w:t>
            </w:r>
          </w:p>
          <w:p w:rsidR="00B842A0" w:rsidRPr="001F71E3" w:rsidRDefault="00CB5EDA" w:rsidP="00CB2B75">
            <w:r w:rsidRPr="001F71E3">
              <w:t>Corso A</w:t>
            </w:r>
          </w:p>
        </w:tc>
        <w:tc>
          <w:tcPr>
            <w:tcW w:w="2109" w:type="dxa"/>
            <w:shd w:val="clear" w:color="auto" w:fill="auto"/>
          </w:tcPr>
          <w:p w:rsidR="00B842A0" w:rsidRDefault="00004C23" w:rsidP="00CB2B75">
            <w:pPr>
              <w:jc w:val="center"/>
            </w:pPr>
            <w:r>
              <w:t>3</w:t>
            </w:r>
            <w:r w:rsidR="00B842A0" w:rsidRPr="001F71E3">
              <w:t>h.</w:t>
            </w:r>
          </w:p>
          <w:p w:rsidR="001B779E" w:rsidRPr="001F71E3" w:rsidRDefault="00004C23" w:rsidP="00CB2B75">
            <w:pPr>
              <w:jc w:val="center"/>
            </w:pPr>
            <w:r>
              <w:t>(</w:t>
            </w:r>
            <w:r w:rsidR="007B2E0F">
              <w:t>14.30-17.30</w:t>
            </w:r>
            <w:r w:rsidR="001B779E">
              <w:t>)</w:t>
            </w:r>
          </w:p>
        </w:tc>
        <w:tc>
          <w:tcPr>
            <w:tcW w:w="2410" w:type="dxa"/>
            <w:shd w:val="clear" w:color="auto" w:fill="auto"/>
          </w:tcPr>
          <w:p w:rsidR="00CB5EDA" w:rsidRPr="001F71E3" w:rsidRDefault="00CB5EDA" w:rsidP="00CB2B75">
            <w:pPr>
              <w:jc w:val="center"/>
            </w:pPr>
            <w:proofErr w:type="spellStart"/>
            <w:r w:rsidRPr="001F71E3">
              <w:t>Prescrutinio</w:t>
            </w:r>
            <w:proofErr w:type="spellEnd"/>
            <w:r w:rsidR="007B2E6D">
              <w:t xml:space="preserve"> </w:t>
            </w:r>
          </w:p>
          <w:p w:rsidR="00B842A0" w:rsidRPr="001F71E3" w:rsidRDefault="00B842A0" w:rsidP="00CB2B75">
            <w:pPr>
              <w:jc w:val="center"/>
            </w:pPr>
            <w:r w:rsidRPr="001F71E3">
              <w:t>Genitori</w:t>
            </w:r>
          </w:p>
        </w:tc>
      </w:tr>
      <w:tr w:rsidR="006D0449" w:rsidRPr="001F71E3" w:rsidTr="00CB2B75">
        <w:trPr>
          <w:trHeight w:val="185"/>
        </w:trPr>
        <w:tc>
          <w:tcPr>
            <w:tcW w:w="1896" w:type="dxa"/>
            <w:shd w:val="clear" w:color="auto" w:fill="auto"/>
          </w:tcPr>
          <w:p w:rsidR="006D0449" w:rsidRDefault="00A80E46" w:rsidP="00CB2B75">
            <w:r>
              <w:t>1</w:t>
            </w:r>
            <w:r w:rsidR="007B2E0F">
              <w:t>7</w:t>
            </w:r>
            <w:r w:rsidR="006D0449">
              <w:t xml:space="preserve"> ma</w:t>
            </w:r>
            <w:r w:rsidR="0087042E">
              <w:t>g</w:t>
            </w:r>
            <w:r w:rsidR="007B2E0F">
              <w:t>gio 2023</w:t>
            </w:r>
          </w:p>
          <w:p w:rsidR="006D0449" w:rsidRDefault="006D0449" w:rsidP="00CB2B75">
            <w:r>
              <w:t>Corso B</w:t>
            </w:r>
          </w:p>
        </w:tc>
        <w:tc>
          <w:tcPr>
            <w:tcW w:w="2109" w:type="dxa"/>
            <w:shd w:val="clear" w:color="auto" w:fill="auto"/>
          </w:tcPr>
          <w:p w:rsidR="006D0449" w:rsidRDefault="006D0449" w:rsidP="006D0449">
            <w:pPr>
              <w:jc w:val="center"/>
            </w:pPr>
            <w:r>
              <w:t>3</w:t>
            </w:r>
            <w:r w:rsidRPr="001F71E3">
              <w:t>h.</w:t>
            </w:r>
          </w:p>
          <w:p w:rsidR="006D0449" w:rsidRDefault="006D0449" w:rsidP="006D0449">
            <w:pPr>
              <w:jc w:val="center"/>
            </w:pPr>
            <w:r>
              <w:t>(</w:t>
            </w:r>
            <w:r w:rsidR="007B2E0F">
              <w:t>14.30-17.30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:rsidR="006D0449" w:rsidRPr="001F71E3" w:rsidRDefault="006D0449" w:rsidP="006D0449">
            <w:pPr>
              <w:jc w:val="center"/>
            </w:pPr>
            <w:proofErr w:type="spellStart"/>
            <w:r w:rsidRPr="001F71E3">
              <w:t>Prescrutinio</w:t>
            </w:r>
            <w:proofErr w:type="spellEnd"/>
          </w:p>
          <w:p w:rsidR="006D0449" w:rsidRPr="001F71E3" w:rsidRDefault="006D0449" w:rsidP="006D0449">
            <w:pPr>
              <w:jc w:val="center"/>
            </w:pPr>
            <w:r w:rsidRPr="001F71E3">
              <w:t>Genitori</w:t>
            </w:r>
          </w:p>
        </w:tc>
      </w:tr>
      <w:tr w:rsidR="00B842A0" w:rsidRPr="001F71E3" w:rsidTr="00CB2B75">
        <w:trPr>
          <w:trHeight w:val="195"/>
        </w:trPr>
        <w:tc>
          <w:tcPr>
            <w:tcW w:w="1896" w:type="dxa"/>
            <w:shd w:val="clear" w:color="auto" w:fill="auto"/>
          </w:tcPr>
          <w:p w:rsidR="00B842A0" w:rsidRPr="001F71E3" w:rsidRDefault="00B842A0" w:rsidP="00CB2B75">
            <w:r w:rsidRPr="001F71E3">
              <w:t>TOTALE</w:t>
            </w:r>
          </w:p>
        </w:tc>
        <w:tc>
          <w:tcPr>
            <w:tcW w:w="2109" w:type="dxa"/>
            <w:shd w:val="clear" w:color="auto" w:fill="auto"/>
          </w:tcPr>
          <w:p w:rsidR="00B842A0" w:rsidRPr="001F71E3" w:rsidRDefault="009A6523" w:rsidP="00CB2B75">
            <w:pPr>
              <w:jc w:val="center"/>
            </w:pPr>
            <w:r>
              <w:t>36</w:t>
            </w:r>
            <w:r w:rsidR="00B842A0" w:rsidRPr="001F71E3">
              <w:t xml:space="preserve"> h</w:t>
            </w:r>
          </w:p>
        </w:tc>
        <w:tc>
          <w:tcPr>
            <w:tcW w:w="2410" w:type="dxa"/>
            <w:shd w:val="clear" w:color="auto" w:fill="auto"/>
          </w:tcPr>
          <w:p w:rsidR="00B842A0" w:rsidRPr="001F71E3" w:rsidRDefault="00B842A0" w:rsidP="00CB2B75">
            <w:pPr>
              <w:jc w:val="center"/>
            </w:pPr>
          </w:p>
        </w:tc>
      </w:tr>
    </w:tbl>
    <w:p w:rsidR="00B842A0" w:rsidRPr="001F71E3" w:rsidRDefault="00CB2B75" w:rsidP="00B842A0">
      <w:pPr>
        <w:jc w:val="center"/>
        <w:rPr>
          <w:b/>
          <w:u w:val="single"/>
        </w:rPr>
      </w:pPr>
      <w:r>
        <w:rPr>
          <w:b/>
          <w:u w:val="single"/>
        </w:rPr>
        <w:br w:type="textWrapping" w:clear="all"/>
      </w:r>
    </w:p>
    <w:p w:rsidR="00331400" w:rsidRDefault="00331400" w:rsidP="00B842A0">
      <w:pPr>
        <w:jc w:val="center"/>
        <w:rPr>
          <w:b/>
          <w:u w:val="single"/>
        </w:rPr>
      </w:pPr>
    </w:p>
    <w:p w:rsidR="00B842A0" w:rsidRDefault="00B842A0" w:rsidP="00B842A0">
      <w:pPr>
        <w:jc w:val="center"/>
        <w:rPr>
          <w:b/>
          <w:u w:val="single"/>
        </w:rPr>
      </w:pPr>
    </w:p>
    <w:p w:rsidR="00CE7B54" w:rsidRDefault="00CE7B54" w:rsidP="00CE7B54">
      <w:pPr>
        <w:rPr>
          <w:b/>
          <w:u w:val="single"/>
        </w:rPr>
      </w:pPr>
    </w:p>
    <w:p w:rsidR="00CE7B54" w:rsidRDefault="00CE7B54" w:rsidP="00CE7B54"/>
    <w:p w:rsidR="00CE7B54" w:rsidRDefault="00CE7B54" w:rsidP="00CE7B54">
      <w:pPr>
        <w:jc w:val="center"/>
        <w:rPr>
          <w:b/>
          <w:u w:val="single"/>
        </w:rPr>
      </w:pPr>
      <w:r>
        <w:rPr>
          <w:b/>
          <w:u w:val="single"/>
        </w:rPr>
        <w:t xml:space="preserve">Riunioni dei dipartimenti </w:t>
      </w:r>
      <w:proofErr w:type="spellStart"/>
      <w:r>
        <w:rPr>
          <w:b/>
          <w:u w:val="single"/>
        </w:rPr>
        <w:t>discilinari</w:t>
      </w:r>
      <w:proofErr w:type="spellEnd"/>
      <w:r>
        <w:rPr>
          <w:b/>
          <w:u w:val="single"/>
        </w:rPr>
        <w:t xml:space="preserve"> art. 29 co 3 </w:t>
      </w:r>
      <w:proofErr w:type="spellStart"/>
      <w:r>
        <w:rPr>
          <w:b/>
          <w:u w:val="single"/>
        </w:rPr>
        <w:t>lett</w:t>
      </w:r>
      <w:proofErr w:type="spellEnd"/>
      <w:r>
        <w:rPr>
          <w:b/>
          <w:u w:val="single"/>
        </w:rPr>
        <w:t>. a</w:t>
      </w:r>
    </w:p>
    <w:p w:rsidR="00CE7B54" w:rsidRDefault="00CE7B54" w:rsidP="00CE7B54">
      <w:pPr>
        <w:jc w:val="center"/>
        <w:rPr>
          <w:b/>
          <w:u w:val="single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7"/>
        <w:gridCol w:w="3027"/>
        <w:gridCol w:w="4540"/>
      </w:tblGrid>
      <w:tr w:rsidR="00207C88" w:rsidTr="00207C88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88" w:rsidRDefault="00207C88">
            <w:pPr>
              <w:jc w:val="center"/>
            </w:pPr>
            <w:r>
              <w:t>Data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88" w:rsidRDefault="00207C88">
            <w:pPr>
              <w:jc w:val="center"/>
            </w:pPr>
            <w:r>
              <w:t xml:space="preserve">Orario 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88" w:rsidRDefault="00207C88">
            <w:pPr>
              <w:jc w:val="center"/>
            </w:pPr>
            <w:r>
              <w:t>Note</w:t>
            </w:r>
          </w:p>
        </w:tc>
      </w:tr>
      <w:tr w:rsidR="00207C88" w:rsidTr="00207C88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88" w:rsidRDefault="007B2E0F">
            <w:pPr>
              <w:jc w:val="center"/>
            </w:pPr>
            <w:r>
              <w:t>Settembre 2022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88" w:rsidRDefault="00207C88">
            <w:pPr>
              <w:jc w:val="center"/>
            </w:pPr>
            <w:r>
              <w:t>2h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88" w:rsidRDefault="00207C88">
            <w:pPr>
              <w:jc w:val="center"/>
            </w:pPr>
            <w:r>
              <w:t>Predisposizione prove di ingresso</w:t>
            </w:r>
          </w:p>
          <w:p w:rsidR="00207C88" w:rsidRPr="00207C88" w:rsidRDefault="00207C88">
            <w:pPr>
              <w:jc w:val="center"/>
            </w:pPr>
          </w:p>
        </w:tc>
      </w:tr>
      <w:tr w:rsidR="00207C88" w:rsidTr="00207C88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88" w:rsidRDefault="007B2E0F">
            <w:pPr>
              <w:jc w:val="center"/>
            </w:pPr>
            <w:r>
              <w:t xml:space="preserve"> Ottobre 2022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88" w:rsidRDefault="00207C88">
            <w:pPr>
              <w:jc w:val="center"/>
            </w:pPr>
            <w:r>
              <w:t>2h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88" w:rsidRDefault="00207C88">
            <w:pPr>
              <w:jc w:val="center"/>
            </w:pPr>
            <w:r>
              <w:t>Programmazione di educazione civica</w:t>
            </w:r>
            <w:r w:rsidR="00E21174">
              <w:t xml:space="preserve"> </w:t>
            </w:r>
          </w:p>
        </w:tc>
      </w:tr>
      <w:tr w:rsidR="00207C88" w:rsidTr="00207C88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88" w:rsidRDefault="00207C88" w:rsidP="007B2E0F">
            <w:pPr>
              <w:jc w:val="center"/>
            </w:pPr>
            <w:r>
              <w:t xml:space="preserve">  </w:t>
            </w:r>
            <w:r w:rsidR="007B2E0F">
              <w:t>Febbraio-Marzo 2023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88" w:rsidRDefault="00207C88" w:rsidP="00E21174">
            <w:pPr>
              <w:jc w:val="center"/>
            </w:pPr>
            <w:r>
              <w:t>2h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0F" w:rsidRDefault="007B2E0F" w:rsidP="007B2E0F">
            <w:pPr>
              <w:jc w:val="center"/>
            </w:pPr>
            <w:r>
              <w:t>Definizione prove di fine quadrimestre</w:t>
            </w:r>
          </w:p>
          <w:p w:rsidR="00207C88" w:rsidRDefault="007B2E0F" w:rsidP="007B2E0F">
            <w:pPr>
              <w:jc w:val="center"/>
            </w:pPr>
            <w:r>
              <w:t>Argomenti d’esame</w:t>
            </w:r>
            <w:r w:rsidR="00207C88">
              <w:t xml:space="preserve"> </w:t>
            </w:r>
          </w:p>
        </w:tc>
      </w:tr>
      <w:tr w:rsidR="00207C88" w:rsidTr="00207C88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88" w:rsidRDefault="007B2E0F">
            <w:pPr>
              <w:jc w:val="center"/>
            </w:pPr>
            <w:r>
              <w:t xml:space="preserve"> Maggio 2023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88" w:rsidRDefault="00207C88">
            <w:pPr>
              <w:jc w:val="center"/>
            </w:pPr>
            <w:r>
              <w:t>2h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88" w:rsidRDefault="00207C88">
            <w:pPr>
              <w:jc w:val="center"/>
            </w:pPr>
            <w:r>
              <w:t>Definizione prove d’esame</w:t>
            </w:r>
            <w:r w:rsidR="00E21174">
              <w:t>/ continuità</w:t>
            </w:r>
          </w:p>
        </w:tc>
      </w:tr>
      <w:tr w:rsidR="00207C88" w:rsidTr="00207C88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88" w:rsidRDefault="00207C88">
            <w:pPr>
              <w:jc w:val="center"/>
            </w:pPr>
            <w:r>
              <w:t>Totale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88" w:rsidRDefault="00207C88">
            <w:pPr>
              <w:jc w:val="center"/>
            </w:pPr>
            <w:r>
              <w:t>8 h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88" w:rsidRDefault="00207C88">
            <w:pPr>
              <w:jc w:val="center"/>
            </w:pPr>
          </w:p>
        </w:tc>
      </w:tr>
    </w:tbl>
    <w:p w:rsidR="00CE7B54" w:rsidRDefault="00CE7B54" w:rsidP="00B842A0">
      <w:pPr>
        <w:jc w:val="center"/>
        <w:rPr>
          <w:b/>
          <w:u w:val="single"/>
        </w:rPr>
      </w:pPr>
    </w:p>
    <w:p w:rsidR="00CE7B54" w:rsidRDefault="00CE7B54" w:rsidP="00B842A0">
      <w:pPr>
        <w:jc w:val="center"/>
        <w:rPr>
          <w:b/>
          <w:u w:val="single"/>
        </w:rPr>
      </w:pPr>
    </w:p>
    <w:p w:rsidR="00CE7B54" w:rsidRDefault="00CE7B54" w:rsidP="00B842A0">
      <w:pPr>
        <w:jc w:val="center"/>
        <w:rPr>
          <w:b/>
          <w:u w:val="single"/>
        </w:rPr>
      </w:pPr>
    </w:p>
    <w:p w:rsidR="00DB36CF" w:rsidRDefault="00DB36CF" w:rsidP="00B842A0">
      <w:pPr>
        <w:jc w:val="center"/>
        <w:rPr>
          <w:b/>
          <w:u w:val="single"/>
        </w:rPr>
      </w:pPr>
    </w:p>
    <w:p w:rsidR="00C61D8D" w:rsidRDefault="00C61D8D" w:rsidP="00C61D8D">
      <w:pPr>
        <w:jc w:val="center"/>
        <w:rPr>
          <w:b/>
          <w:u w:val="single"/>
        </w:rPr>
      </w:pPr>
    </w:p>
    <w:p w:rsidR="00B842A0" w:rsidRDefault="00B842A0" w:rsidP="00B842A0"/>
    <w:p w:rsidR="00F11740" w:rsidRDefault="008C1B35" w:rsidP="00B842A0">
      <w:pPr>
        <w:jc w:val="both"/>
      </w:pPr>
      <w:proofErr w:type="spellStart"/>
      <w:r>
        <w:t>a.s.</w:t>
      </w:r>
      <w:proofErr w:type="spellEnd"/>
      <w:r>
        <w:t xml:space="preserve"> 202</w:t>
      </w:r>
      <w:r w:rsidR="007B2E0F">
        <w:t>2/2023</w:t>
      </w:r>
    </w:p>
    <w:p w:rsidR="008D3577" w:rsidRDefault="008D3577" w:rsidP="00B842A0">
      <w:pPr>
        <w:jc w:val="both"/>
      </w:pPr>
    </w:p>
    <w:p w:rsidR="008D3577" w:rsidRDefault="008D3577" w:rsidP="008D3577">
      <w:pPr>
        <w:tabs>
          <w:tab w:val="center" w:pos="7371"/>
        </w:tabs>
        <w:jc w:val="both"/>
      </w:pPr>
      <w:r>
        <w:tab/>
        <w:t>Il Dirigente Scolastico</w:t>
      </w:r>
    </w:p>
    <w:p w:rsidR="008D3577" w:rsidRDefault="008D3577" w:rsidP="008D3577">
      <w:pPr>
        <w:tabs>
          <w:tab w:val="center" w:pos="7371"/>
        </w:tabs>
        <w:jc w:val="both"/>
      </w:pPr>
      <w:r>
        <w:tab/>
        <w:t>(Prof.ssa Laura SOMMA)</w:t>
      </w:r>
    </w:p>
    <w:sectPr w:rsidR="008D3577" w:rsidSect="00B26C53">
      <w:headerReference w:type="default" r:id="rId9"/>
      <w:footnotePr>
        <w:pos w:val="beneathText"/>
      </w:footnotePr>
      <w:pgSz w:w="11905" w:h="16837"/>
      <w:pgMar w:top="2694" w:right="737" w:bottom="1190" w:left="737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4DF" w:rsidRDefault="000544DF" w:rsidP="001D65F3">
      <w:r>
        <w:separator/>
      </w:r>
    </w:p>
  </w:endnote>
  <w:endnote w:type="continuationSeparator" w:id="0">
    <w:p w:rsidR="000544DF" w:rsidRDefault="000544DF" w:rsidP="001D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4DF" w:rsidRDefault="000544DF" w:rsidP="001D65F3">
      <w:r>
        <w:separator/>
      </w:r>
    </w:p>
  </w:footnote>
  <w:footnote w:type="continuationSeparator" w:id="0">
    <w:p w:rsidR="000544DF" w:rsidRDefault="000544DF" w:rsidP="001D6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5F3" w:rsidRDefault="00B842A0">
    <w:pPr>
      <w:pStyle w:val="Intestazione"/>
      <w:jc w:val="center"/>
    </w:pPr>
    <w:r>
      <w:rPr>
        <w:noProof/>
        <w:lang w:eastAsia="it-IT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5870575</wp:posOffset>
          </wp:positionH>
          <wp:positionV relativeFrom="paragraph">
            <wp:posOffset>-153670</wp:posOffset>
          </wp:positionV>
          <wp:extent cx="751840" cy="751840"/>
          <wp:effectExtent l="1905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5184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44D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.9pt;margin-top:-6pt;width:46.85pt;height:46.85pt;z-index:251657216;mso-wrap-distance-left:0;mso-wrap-distance-right:0;mso-position-horizontal-relative:text;mso-position-vertical-relative:text" filled="t">
          <v:fill color2="black" type="frame"/>
          <v:imagedata r:id="rId2" o:title=""/>
        </v:shape>
        <o:OLEObject Type="Embed" ProgID="PBrush" ShapeID="_x0000_s2049" DrawAspect="Content" ObjectID="_1724138174" r:id="rId3"/>
      </w:pict>
    </w:r>
    <w:r w:rsidR="001D65F3">
      <w:t>MINISTERO DELL'ISTRUZIONE, UNIVERSITÀ E RICERCA</w:t>
    </w:r>
  </w:p>
  <w:p w:rsidR="001D65F3" w:rsidRDefault="001D65F3">
    <w:pPr>
      <w:pStyle w:val="Intestazione"/>
      <w:jc w:val="center"/>
      <w:rPr>
        <w:i/>
        <w:spacing w:val="10"/>
        <w:sz w:val="20"/>
      </w:rPr>
    </w:pPr>
    <w:r>
      <w:rPr>
        <w:i/>
        <w:spacing w:val="10"/>
        <w:sz w:val="20"/>
      </w:rPr>
      <w:t>UFFICIO SCOLASTICO REGIONALE PER IL LAZIO</w:t>
    </w:r>
  </w:p>
  <w:p w:rsidR="001D65F3" w:rsidRDefault="001D65F3">
    <w:pPr>
      <w:pStyle w:val="Intestazione"/>
      <w:jc w:val="center"/>
      <w:rPr>
        <w:b/>
      </w:rPr>
    </w:pPr>
    <w:r>
      <w:rPr>
        <w:b/>
      </w:rPr>
      <w:t>ISTITUTO COMPRENSIVO DI TOLFA C.U. VIA LIZZERA</w:t>
    </w:r>
  </w:p>
  <w:p w:rsidR="001D65F3" w:rsidRDefault="001D65F3">
    <w:pPr>
      <w:pStyle w:val="Intestazione"/>
      <w:tabs>
        <w:tab w:val="clear" w:pos="4818"/>
        <w:tab w:val="clear" w:pos="9637"/>
      </w:tabs>
      <w:jc w:val="center"/>
    </w:pPr>
    <w:r>
      <w:t>(Scuola Infanzia, Primaria e Secondaria I Grado) – Cod. Min. RMIC89400P</w:t>
    </w:r>
  </w:p>
  <w:p w:rsidR="001D65F3" w:rsidRDefault="001D65F3">
    <w:pPr>
      <w:pStyle w:val="Intestazione"/>
      <w:tabs>
        <w:tab w:val="clear" w:pos="4818"/>
        <w:tab w:val="clear" w:pos="9637"/>
      </w:tabs>
      <w:jc w:val="center"/>
      <w:rPr>
        <w:sz w:val="22"/>
      </w:rPr>
    </w:pPr>
    <w:r>
      <w:rPr>
        <w:sz w:val="22"/>
      </w:rPr>
      <w:t>Via Lizzera, 19 – 00059 TOLFA (RM) - Tel.0766 92036 - Fax. 0766 940204 - C.F. 83003920580</w:t>
    </w:r>
  </w:p>
  <w:p w:rsidR="001D65F3" w:rsidRDefault="001D65F3" w:rsidP="00BC5251">
    <w:pPr>
      <w:pStyle w:val="Intestazione"/>
      <w:tabs>
        <w:tab w:val="clear" w:pos="4818"/>
        <w:tab w:val="clear" w:pos="9637"/>
      </w:tabs>
      <w:rPr>
        <w:b/>
        <w:bCs/>
        <w:sz w:val="22"/>
        <w:u w:val="single"/>
      </w:rPr>
    </w:pP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>
      <w:rPr>
        <w:b/>
        <w:bCs/>
        <w:sz w:val="22"/>
      </w:rPr>
      <w:t xml:space="preserve">E-mail </w:t>
    </w:r>
    <w:r>
      <w:rPr>
        <w:b/>
        <w:bCs/>
        <w:i/>
        <w:iCs/>
        <w:sz w:val="22"/>
      </w:rPr>
      <w:t>Istituzionale:</w:t>
    </w:r>
    <w:r>
      <w:rPr>
        <w:sz w:val="22"/>
      </w:rPr>
      <w:tab/>
    </w:r>
    <w:r>
      <w:rPr>
        <w:b/>
        <w:bCs/>
        <w:sz w:val="22"/>
        <w:u w:val="single"/>
      </w:rPr>
      <w:t>rmic89400p@istruzione.it</w:t>
    </w:r>
  </w:p>
  <w:p w:rsidR="001D65F3" w:rsidRDefault="001D65F3">
    <w:pPr>
      <w:pStyle w:val="Intestazione"/>
      <w:tabs>
        <w:tab w:val="clear" w:pos="4818"/>
        <w:tab w:val="clear" w:pos="9637"/>
      </w:tabs>
      <w:jc w:val="center"/>
      <w:rPr>
        <w:sz w:val="22"/>
      </w:rPr>
    </w:pPr>
    <w:r>
      <w:rPr>
        <w:sz w:val="22"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3B0DE8"/>
    <w:multiLevelType w:val="hybridMultilevel"/>
    <w:tmpl w:val="58B6B9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6070B"/>
    <w:multiLevelType w:val="hybridMultilevel"/>
    <w:tmpl w:val="630C5B3C"/>
    <w:lvl w:ilvl="0" w:tplc="A36006AC">
      <w:start w:val="5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EE"/>
    <w:rsid w:val="00004C23"/>
    <w:rsid w:val="00005ACE"/>
    <w:rsid w:val="000544DF"/>
    <w:rsid w:val="000723BD"/>
    <w:rsid w:val="00097BF1"/>
    <w:rsid w:val="000E5DB4"/>
    <w:rsid w:val="00102115"/>
    <w:rsid w:val="00122225"/>
    <w:rsid w:val="00130B5B"/>
    <w:rsid w:val="00163943"/>
    <w:rsid w:val="00163E4D"/>
    <w:rsid w:val="001860B5"/>
    <w:rsid w:val="00196D2E"/>
    <w:rsid w:val="001B779E"/>
    <w:rsid w:val="001D65F3"/>
    <w:rsid w:val="001E0A93"/>
    <w:rsid w:val="001E7E61"/>
    <w:rsid w:val="001F71E3"/>
    <w:rsid w:val="00207C88"/>
    <w:rsid w:val="00257D46"/>
    <w:rsid w:val="002A24D1"/>
    <w:rsid w:val="002C4ADB"/>
    <w:rsid w:val="002E6337"/>
    <w:rsid w:val="00331400"/>
    <w:rsid w:val="00332755"/>
    <w:rsid w:val="00390B0B"/>
    <w:rsid w:val="003B2820"/>
    <w:rsid w:val="003C6090"/>
    <w:rsid w:val="003E39E3"/>
    <w:rsid w:val="00466C4A"/>
    <w:rsid w:val="00481036"/>
    <w:rsid w:val="00493803"/>
    <w:rsid w:val="004A305A"/>
    <w:rsid w:val="00581B6D"/>
    <w:rsid w:val="005B0D50"/>
    <w:rsid w:val="005B5783"/>
    <w:rsid w:val="005E6F74"/>
    <w:rsid w:val="006043ED"/>
    <w:rsid w:val="0061021D"/>
    <w:rsid w:val="006516ED"/>
    <w:rsid w:val="006642E5"/>
    <w:rsid w:val="0066496C"/>
    <w:rsid w:val="006654EE"/>
    <w:rsid w:val="006714B7"/>
    <w:rsid w:val="006B3F04"/>
    <w:rsid w:val="006D0449"/>
    <w:rsid w:val="006E52BA"/>
    <w:rsid w:val="0072429D"/>
    <w:rsid w:val="007356BE"/>
    <w:rsid w:val="007A5FBD"/>
    <w:rsid w:val="007B2E0F"/>
    <w:rsid w:val="007B2E6D"/>
    <w:rsid w:val="007E1078"/>
    <w:rsid w:val="00820F7D"/>
    <w:rsid w:val="008237B0"/>
    <w:rsid w:val="00826B5B"/>
    <w:rsid w:val="00837A23"/>
    <w:rsid w:val="0087042E"/>
    <w:rsid w:val="008935D8"/>
    <w:rsid w:val="008C1B35"/>
    <w:rsid w:val="008D3577"/>
    <w:rsid w:val="008E6E16"/>
    <w:rsid w:val="008E7338"/>
    <w:rsid w:val="008F612D"/>
    <w:rsid w:val="009A6523"/>
    <w:rsid w:val="009F2EE2"/>
    <w:rsid w:val="009F5C0A"/>
    <w:rsid w:val="00A14D48"/>
    <w:rsid w:val="00A279FF"/>
    <w:rsid w:val="00A33BD4"/>
    <w:rsid w:val="00A51898"/>
    <w:rsid w:val="00A64344"/>
    <w:rsid w:val="00A80E46"/>
    <w:rsid w:val="00A95EEA"/>
    <w:rsid w:val="00A96584"/>
    <w:rsid w:val="00AA3ECB"/>
    <w:rsid w:val="00AB6B3F"/>
    <w:rsid w:val="00AF1E37"/>
    <w:rsid w:val="00AF4B53"/>
    <w:rsid w:val="00B16E4D"/>
    <w:rsid w:val="00B26C53"/>
    <w:rsid w:val="00B5192C"/>
    <w:rsid w:val="00B833EF"/>
    <w:rsid w:val="00B842A0"/>
    <w:rsid w:val="00BC5251"/>
    <w:rsid w:val="00BC5E87"/>
    <w:rsid w:val="00BD33DD"/>
    <w:rsid w:val="00BE0210"/>
    <w:rsid w:val="00C06925"/>
    <w:rsid w:val="00C61D8D"/>
    <w:rsid w:val="00C75946"/>
    <w:rsid w:val="00C95FD1"/>
    <w:rsid w:val="00CA0716"/>
    <w:rsid w:val="00CB2B75"/>
    <w:rsid w:val="00CB5EDA"/>
    <w:rsid w:val="00CC08CB"/>
    <w:rsid w:val="00CE7B54"/>
    <w:rsid w:val="00D52C5D"/>
    <w:rsid w:val="00D60E15"/>
    <w:rsid w:val="00D644E9"/>
    <w:rsid w:val="00D722E4"/>
    <w:rsid w:val="00DA4320"/>
    <w:rsid w:val="00DB36CF"/>
    <w:rsid w:val="00E008B0"/>
    <w:rsid w:val="00E02B54"/>
    <w:rsid w:val="00E21174"/>
    <w:rsid w:val="00E25C61"/>
    <w:rsid w:val="00E34428"/>
    <w:rsid w:val="00E363CB"/>
    <w:rsid w:val="00EF0191"/>
    <w:rsid w:val="00F11740"/>
    <w:rsid w:val="00F3611B"/>
    <w:rsid w:val="00FB0495"/>
    <w:rsid w:val="00FE02F1"/>
    <w:rsid w:val="00FE6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42A0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97BF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AF4B53"/>
  </w:style>
  <w:style w:type="character" w:customStyle="1" w:styleId="WW-Carpredefinitoparagrafo">
    <w:name w:val="WW-Car. predefinito paragrafo"/>
    <w:rsid w:val="00AF4B53"/>
  </w:style>
  <w:style w:type="character" w:customStyle="1" w:styleId="Caratteredinumerazione">
    <w:name w:val="Carattere di numerazione"/>
    <w:rsid w:val="00AF4B53"/>
  </w:style>
  <w:style w:type="character" w:customStyle="1" w:styleId="WW-Caratteredinumerazione">
    <w:name w:val="WW-Carattere di numerazione"/>
    <w:rsid w:val="00AF4B53"/>
  </w:style>
  <w:style w:type="character" w:customStyle="1" w:styleId="WW-Caratteredinumerazione1">
    <w:name w:val="WW-Carattere di numerazione1"/>
    <w:rsid w:val="00AF4B53"/>
  </w:style>
  <w:style w:type="character" w:customStyle="1" w:styleId="Caratterepernumerazione">
    <w:name w:val="Carattere per numerazione"/>
    <w:rsid w:val="00AF4B53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">
    <w:name w:val="WW-Carattere per numerazione"/>
    <w:rsid w:val="00AF4B53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1">
    <w:name w:val="WW-Carattere per numerazione1"/>
    <w:rsid w:val="00AF4B53"/>
    <w:rPr>
      <w:rFonts w:ascii="StarSymbol" w:eastAsia="StarSymbol" w:hAnsi="StarSymbol" w:cs="StarSymbol"/>
      <w:sz w:val="18"/>
      <w:szCs w:val="18"/>
    </w:rPr>
  </w:style>
  <w:style w:type="character" w:styleId="Collegamentoipertestuale">
    <w:name w:val="Hyperlink"/>
    <w:semiHidden/>
    <w:rsid w:val="00AF4B53"/>
    <w:rPr>
      <w:color w:val="000080"/>
      <w:u w:val="single"/>
    </w:rPr>
  </w:style>
  <w:style w:type="paragraph" w:styleId="Corpotesto">
    <w:name w:val="Body Text"/>
    <w:basedOn w:val="Normale"/>
    <w:semiHidden/>
    <w:rsid w:val="00AF4B53"/>
    <w:pPr>
      <w:widowControl w:val="0"/>
      <w:suppressAutoHyphens/>
      <w:spacing w:after="120"/>
    </w:pPr>
    <w:rPr>
      <w:rFonts w:ascii="Thorndale" w:eastAsia="Andale Sans UI" w:hAnsi="Thorndale"/>
      <w:lang w:eastAsia="ar-SA"/>
    </w:rPr>
  </w:style>
  <w:style w:type="paragraph" w:styleId="Elenco">
    <w:name w:val="List"/>
    <w:basedOn w:val="Corpotesto"/>
    <w:semiHidden/>
    <w:rsid w:val="00AF4B53"/>
    <w:rPr>
      <w:rFonts w:cs="Tahoma"/>
    </w:rPr>
  </w:style>
  <w:style w:type="paragraph" w:customStyle="1" w:styleId="Dicitura">
    <w:name w:val="Dicitura"/>
    <w:basedOn w:val="Normale"/>
    <w:rsid w:val="00AF4B53"/>
    <w:pPr>
      <w:widowControl w:val="0"/>
      <w:suppressLineNumbers/>
      <w:suppressAutoHyphens/>
      <w:spacing w:before="120" w:after="120"/>
    </w:pPr>
    <w:rPr>
      <w:rFonts w:ascii="Thorndale" w:eastAsia="Andale Sans UI" w:hAnsi="Thorndale" w:cs="Tahoma"/>
      <w:i/>
      <w:iCs/>
      <w:sz w:val="20"/>
      <w:szCs w:val="20"/>
      <w:lang w:eastAsia="ar-SA"/>
    </w:rPr>
  </w:style>
  <w:style w:type="paragraph" w:customStyle="1" w:styleId="Indice">
    <w:name w:val="Indice"/>
    <w:basedOn w:val="Normale"/>
    <w:rsid w:val="00AF4B53"/>
    <w:pPr>
      <w:widowControl w:val="0"/>
      <w:suppressLineNumbers/>
      <w:suppressAutoHyphens/>
    </w:pPr>
    <w:rPr>
      <w:rFonts w:ascii="Thorndale" w:eastAsia="Andale Sans UI" w:hAnsi="Thorndale" w:cs="Tahoma"/>
      <w:lang w:eastAsia="ar-SA"/>
    </w:rPr>
  </w:style>
  <w:style w:type="paragraph" w:styleId="Intestazione">
    <w:name w:val="header"/>
    <w:basedOn w:val="Normale"/>
    <w:semiHidden/>
    <w:rsid w:val="00AF4B53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Thorndale" w:eastAsia="Andale Sans UI" w:hAnsi="Thorndale"/>
      <w:lang w:eastAsia="ar-SA"/>
    </w:rPr>
  </w:style>
  <w:style w:type="paragraph" w:styleId="Pidipagina">
    <w:name w:val="footer"/>
    <w:basedOn w:val="Normale"/>
    <w:semiHidden/>
    <w:rsid w:val="00AF4B53"/>
    <w:pPr>
      <w:widowControl w:val="0"/>
      <w:suppressLineNumbers/>
      <w:tabs>
        <w:tab w:val="center" w:pos="5216"/>
        <w:tab w:val="right" w:pos="10432"/>
      </w:tabs>
      <w:suppressAutoHyphens/>
    </w:pPr>
    <w:rPr>
      <w:rFonts w:ascii="Thorndale" w:eastAsia="Andale Sans UI" w:hAnsi="Thorndale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97BF1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Paragrafoelenco">
    <w:name w:val="List Paragraph"/>
    <w:basedOn w:val="Normale"/>
    <w:qFormat/>
    <w:rsid w:val="00E008B0"/>
    <w:pPr>
      <w:suppressAutoHyphens/>
      <w:spacing w:line="240" w:lineRule="atLeast"/>
      <w:ind w:left="720"/>
    </w:pPr>
    <w:rPr>
      <w:lang w:eastAsia="ar-SA"/>
    </w:rPr>
  </w:style>
  <w:style w:type="table" w:styleId="Grigliatabella">
    <w:name w:val="Table Grid"/>
    <w:basedOn w:val="Tabellanormale"/>
    <w:rsid w:val="00F117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42A0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97BF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AF4B53"/>
  </w:style>
  <w:style w:type="character" w:customStyle="1" w:styleId="WW-Carpredefinitoparagrafo">
    <w:name w:val="WW-Car. predefinito paragrafo"/>
    <w:rsid w:val="00AF4B53"/>
  </w:style>
  <w:style w:type="character" w:customStyle="1" w:styleId="Caratteredinumerazione">
    <w:name w:val="Carattere di numerazione"/>
    <w:rsid w:val="00AF4B53"/>
  </w:style>
  <w:style w:type="character" w:customStyle="1" w:styleId="WW-Caratteredinumerazione">
    <w:name w:val="WW-Carattere di numerazione"/>
    <w:rsid w:val="00AF4B53"/>
  </w:style>
  <w:style w:type="character" w:customStyle="1" w:styleId="WW-Caratteredinumerazione1">
    <w:name w:val="WW-Carattere di numerazione1"/>
    <w:rsid w:val="00AF4B53"/>
  </w:style>
  <w:style w:type="character" w:customStyle="1" w:styleId="Caratterepernumerazione">
    <w:name w:val="Carattere per numerazione"/>
    <w:rsid w:val="00AF4B53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">
    <w:name w:val="WW-Carattere per numerazione"/>
    <w:rsid w:val="00AF4B53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1">
    <w:name w:val="WW-Carattere per numerazione1"/>
    <w:rsid w:val="00AF4B53"/>
    <w:rPr>
      <w:rFonts w:ascii="StarSymbol" w:eastAsia="StarSymbol" w:hAnsi="StarSymbol" w:cs="StarSymbol"/>
      <w:sz w:val="18"/>
      <w:szCs w:val="18"/>
    </w:rPr>
  </w:style>
  <w:style w:type="character" w:styleId="Collegamentoipertestuale">
    <w:name w:val="Hyperlink"/>
    <w:semiHidden/>
    <w:rsid w:val="00AF4B53"/>
    <w:rPr>
      <w:color w:val="000080"/>
      <w:u w:val="single"/>
    </w:rPr>
  </w:style>
  <w:style w:type="paragraph" w:styleId="Corpotesto">
    <w:name w:val="Body Text"/>
    <w:basedOn w:val="Normale"/>
    <w:semiHidden/>
    <w:rsid w:val="00AF4B53"/>
    <w:pPr>
      <w:widowControl w:val="0"/>
      <w:suppressAutoHyphens/>
      <w:spacing w:after="120"/>
    </w:pPr>
    <w:rPr>
      <w:rFonts w:ascii="Thorndale" w:eastAsia="Andale Sans UI" w:hAnsi="Thorndale"/>
      <w:lang w:eastAsia="ar-SA"/>
    </w:rPr>
  </w:style>
  <w:style w:type="paragraph" w:styleId="Elenco">
    <w:name w:val="List"/>
    <w:basedOn w:val="Corpotesto"/>
    <w:semiHidden/>
    <w:rsid w:val="00AF4B53"/>
    <w:rPr>
      <w:rFonts w:cs="Tahoma"/>
    </w:rPr>
  </w:style>
  <w:style w:type="paragraph" w:customStyle="1" w:styleId="Dicitura">
    <w:name w:val="Dicitura"/>
    <w:basedOn w:val="Normale"/>
    <w:rsid w:val="00AF4B53"/>
    <w:pPr>
      <w:widowControl w:val="0"/>
      <w:suppressLineNumbers/>
      <w:suppressAutoHyphens/>
      <w:spacing w:before="120" w:after="120"/>
    </w:pPr>
    <w:rPr>
      <w:rFonts w:ascii="Thorndale" w:eastAsia="Andale Sans UI" w:hAnsi="Thorndale" w:cs="Tahoma"/>
      <w:i/>
      <w:iCs/>
      <w:sz w:val="20"/>
      <w:szCs w:val="20"/>
      <w:lang w:eastAsia="ar-SA"/>
    </w:rPr>
  </w:style>
  <w:style w:type="paragraph" w:customStyle="1" w:styleId="Indice">
    <w:name w:val="Indice"/>
    <w:basedOn w:val="Normale"/>
    <w:rsid w:val="00AF4B53"/>
    <w:pPr>
      <w:widowControl w:val="0"/>
      <w:suppressLineNumbers/>
      <w:suppressAutoHyphens/>
    </w:pPr>
    <w:rPr>
      <w:rFonts w:ascii="Thorndale" w:eastAsia="Andale Sans UI" w:hAnsi="Thorndale" w:cs="Tahoma"/>
      <w:lang w:eastAsia="ar-SA"/>
    </w:rPr>
  </w:style>
  <w:style w:type="paragraph" w:styleId="Intestazione">
    <w:name w:val="header"/>
    <w:basedOn w:val="Normale"/>
    <w:semiHidden/>
    <w:rsid w:val="00AF4B53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Thorndale" w:eastAsia="Andale Sans UI" w:hAnsi="Thorndale"/>
      <w:lang w:eastAsia="ar-SA"/>
    </w:rPr>
  </w:style>
  <w:style w:type="paragraph" w:styleId="Pidipagina">
    <w:name w:val="footer"/>
    <w:basedOn w:val="Normale"/>
    <w:semiHidden/>
    <w:rsid w:val="00AF4B53"/>
    <w:pPr>
      <w:widowControl w:val="0"/>
      <w:suppressLineNumbers/>
      <w:tabs>
        <w:tab w:val="center" w:pos="5216"/>
        <w:tab w:val="right" w:pos="10432"/>
      </w:tabs>
      <w:suppressAutoHyphens/>
    </w:pPr>
    <w:rPr>
      <w:rFonts w:ascii="Thorndale" w:eastAsia="Andale Sans UI" w:hAnsi="Thorndale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97BF1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Paragrafoelenco">
    <w:name w:val="List Paragraph"/>
    <w:basedOn w:val="Normale"/>
    <w:qFormat/>
    <w:rsid w:val="00E008B0"/>
    <w:pPr>
      <w:suppressAutoHyphens/>
      <w:spacing w:line="240" w:lineRule="atLeast"/>
      <w:ind w:left="720"/>
    </w:pPr>
    <w:rPr>
      <w:lang w:eastAsia="ar-SA"/>
    </w:rPr>
  </w:style>
  <w:style w:type="table" w:styleId="Grigliatabella">
    <w:name w:val="Table Grid"/>
    <w:basedOn w:val="Tabellanormale"/>
    <w:rsid w:val="00F117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Templates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AEF2-15B1-4E80-A9E8-B60924E9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</dc:creator>
  <cp:lastModifiedBy>Somma Laura</cp:lastModifiedBy>
  <cp:revision>2</cp:revision>
  <cp:lastPrinted>2015-10-19T10:00:00Z</cp:lastPrinted>
  <dcterms:created xsi:type="dcterms:W3CDTF">2022-09-08T08:30:00Z</dcterms:created>
  <dcterms:modified xsi:type="dcterms:W3CDTF">2022-09-08T08:30:00Z</dcterms:modified>
</cp:coreProperties>
</file>